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5FC" w:rsidRPr="00A322FC" w:rsidRDefault="00A322FC" w:rsidP="008F1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22FC">
        <w:rPr>
          <w:rFonts w:ascii="Times New Roman" w:hAnsi="Times New Roman" w:cs="Times New Roman"/>
          <w:b/>
          <w:sz w:val="28"/>
          <w:szCs w:val="28"/>
        </w:rPr>
        <w:t xml:space="preserve">Развле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подготовительной группы </w:t>
      </w:r>
      <w:r w:rsidRPr="00A322FC">
        <w:rPr>
          <w:rFonts w:ascii="Times New Roman" w:hAnsi="Times New Roman" w:cs="Times New Roman"/>
          <w:b/>
          <w:sz w:val="28"/>
          <w:szCs w:val="28"/>
        </w:rPr>
        <w:t>«Ос</w:t>
      </w:r>
      <w:r w:rsidR="0052519B" w:rsidRPr="00A322FC">
        <w:rPr>
          <w:rFonts w:ascii="Times New Roman" w:hAnsi="Times New Roman" w:cs="Times New Roman"/>
          <w:b/>
          <w:sz w:val="28"/>
          <w:szCs w:val="28"/>
        </w:rPr>
        <w:t>ень в гости просим</w:t>
      </w:r>
      <w:r w:rsidRPr="00A322FC">
        <w:rPr>
          <w:rFonts w:ascii="Times New Roman" w:hAnsi="Times New Roman" w:cs="Times New Roman"/>
          <w:b/>
          <w:sz w:val="28"/>
          <w:szCs w:val="28"/>
        </w:rPr>
        <w:t>»</w:t>
      </w:r>
    </w:p>
    <w:p w:rsidR="0052519B" w:rsidRDefault="00A322FC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2519B">
        <w:rPr>
          <w:rFonts w:ascii="Times New Roman" w:hAnsi="Times New Roman" w:cs="Times New Roman"/>
          <w:b/>
          <w:sz w:val="28"/>
          <w:szCs w:val="28"/>
        </w:rPr>
        <w:t xml:space="preserve">оли взрослые: </w:t>
      </w:r>
      <w:r w:rsidR="0052519B">
        <w:rPr>
          <w:rFonts w:ascii="Times New Roman" w:hAnsi="Times New Roman" w:cs="Times New Roman"/>
          <w:i/>
          <w:sz w:val="28"/>
          <w:szCs w:val="28"/>
        </w:rPr>
        <w:t>ведущая, домовой Кузьма, Баба-Яг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2519B">
        <w:rPr>
          <w:rFonts w:ascii="Times New Roman" w:hAnsi="Times New Roman" w:cs="Times New Roman"/>
          <w:i/>
          <w:sz w:val="28"/>
          <w:szCs w:val="28"/>
        </w:rPr>
        <w:t>Ядвиг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2519B">
        <w:rPr>
          <w:rFonts w:ascii="Times New Roman" w:hAnsi="Times New Roman" w:cs="Times New Roman"/>
          <w:i/>
          <w:sz w:val="28"/>
          <w:szCs w:val="28"/>
        </w:rPr>
        <w:t>Никулишна</w:t>
      </w:r>
      <w:proofErr w:type="spellEnd"/>
      <w:r w:rsidR="0052519B">
        <w:rPr>
          <w:rFonts w:ascii="Times New Roman" w:hAnsi="Times New Roman" w:cs="Times New Roman"/>
          <w:i/>
          <w:sz w:val="28"/>
          <w:szCs w:val="28"/>
        </w:rPr>
        <w:t>, Осень.</w:t>
      </w:r>
    </w:p>
    <w:p w:rsidR="0052519B" w:rsidRDefault="00A322FC" w:rsidP="008F193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2519B">
        <w:rPr>
          <w:rFonts w:ascii="Times New Roman" w:hAnsi="Times New Roman" w:cs="Times New Roman"/>
          <w:b/>
          <w:sz w:val="28"/>
          <w:szCs w:val="28"/>
        </w:rPr>
        <w:t>ети:</w:t>
      </w:r>
      <w:r w:rsidR="0052519B">
        <w:rPr>
          <w:rFonts w:ascii="Times New Roman" w:hAnsi="Times New Roman" w:cs="Times New Roman"/>
          <w:i/>
          <w:sz w:val="28"/>
          <w:szCs w:val="28"/>
        </w:rPr>
        <w:t xml:space="preserve"> овощи</w:t>
      </w:r>
    </w:p>
    <w:p w:rsidR="0052519B" w:rsidRDefault="0052519B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</w:t>
      </w:r>
      <w:r w:rsidRPr="00A322FC">
        <w:rPr>
          <w:rFonts w:ascii="Times New Roman" w:hAnsi="Times New Roman" w:cs="Times New Roman"/>
          <w:b/>
          <w:sz w:val="28"/>
          <w:szCs w:val="28"/>
        </w:rPr>
        <w:t>:</w:t>
      </w:r>
      <w:r w:rsidRPr="0052519B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 xml:space="preserve"> овощей и фруктов, маски овощей,</w:t>
      </w:r>
      <w:r w:rsidRPr="0052519B">
        <w:rPr>
          <w:rFonts w:ascii="Times New Roman" w:hAnsi="Times New Roman" w:cs="Times New Roman"/>
          <w:sz w:val="28"/>
          <w:szCs w:val="28"/>
        </w:rPr>
        <w:t xml:space="preserve"> игрушечный руль, зо</w:t>
      </w:r>
      <w:r w:rsidR="00A322FC">
        <w:rPr>
          <w:rFonts w:ascii="Times New Roman" w:hAnsi="Times New Roman" w:cs="Times New Roman"/>
          <w:sz w:val="28"/>
          <w:szCs w:val="28"/>
        </w:rPr>
        <w:t>нт</w:t>
      </w:r>
      <w:r w:rsidRPr="0052519B">
        <w:rPr>
          <w:rFonts w:ascii="Times New Roman" w:hAnsi="Times New Roman" w:cs="Times New Roman"/>
          <w:sz w:val="28"/>
          <w:szCs w:val="28"/>
        </w:rPr>
        <w:t>ики</w:t>
      </w:r>
      <w:r w:rsidR="00A322FC">
        <w:rPr>
          <w:rFonts w:ascii="Times New Roman" w:hAnsi="Times New Roman" w:cs="Times New Roman"/>
          <w:sz w:val="28"/>
          <w:szCs w:val="28"/>
        </w:rPr>
        <w:t xml:space="preserve">, </w:t>
      </w:r>
      <w:r w:rsidRPr="0052519B">
        <w:rPr>
          <w:rFonts w:ascii="Times New Roman" w:hAnsi="Times New Roman" w:cs="Times New Roman"/>
          <w:sz w:val="28"/>
          <w:szCs w:val="28"/>
        </w:rPr>
        <w:t>муз.</w:t>
      </w:r>
      <w:r w:rsidR="00A322FC">
        <w:rPr>
          <w:rFonts w:ascii="Times New Roman" w:hAnsi="Times New Roman" w:cs="Times New Roman"/>
          <w:sz w:val="28"/>
          <w:szCs w:val="28"/>
        </w:rPr>
        <w:t xml:space="preserve"> </w:t>
      </w:r>
      <w:r w:rsidRPr="0052519B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19B" w:rsidRPr="0052519B" w:rsidRDefault="0052519B" w:rsidP="008F193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519B">
        <w:rPr>
          <w:rStyle w:val="a4"/>
          <w:color w:val="000000"/>
          <w:sz w:val="28"/>
          <w:szCs w:val="28"/>
          <w:bdr w:val="none" w:sz="0" w:space="0" w:color="auto" w:frame="1"/>
        </w:rPr>
        <w:t>Цель праздника</w:t>
      </w:r>
      <w:r w:rsidRPr="00A322FC">
        <w:rPr>
          <w:b/>
          <w:color w:val="000000"/>
          <w:sz w:val="28"/>
          <w:szCs w:val="28"/>
        </w:rPr>
        <w:t>:</w:t>
      </w:r>
      <w:r w:rsidRPr="0052519B">
        <w:rPr>
          <w:color w:val="000000"/>
          <w:sz w:val="28"/>
          <w:szCs w:val="28"/>
        </w:rPr>
        <w:t xml:space="preserve"> развивать восприятие музыкального сюжета; способствовать эмоциональной отзывчивости, радости, увлеченности.</w:t>
      </w:r>
    </w:p>
    <w:p w:rsidR="0052519B" w:rsidRPr="0052519B" w:rsidRDefault="0052519B" w:rsidP="008F193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519B">
        <w:rPr>
          <w:rStyle w:val="a4"/>
          <w:color w:val="000000"/>
          <w:sz w:val="28"/>
          <w:szCs w:val="28"/>
          <w:bdr w:val="none" w:sz="0" w:space="0" w:color="auto" w:frame="1"/>
        </w:rPr>
        <w:t>Задачи праздника</w:t>
      </w:r>
      <w:r w:rsidRPr="00A322FC">
        <w:rPr>
          <w:b/>
          <w:color w:val="000000"/>
          <w:sz w:val="28"/>
          <w:szCs w:val="28"/>
        </w:rPr>
        <w:t>:</w:t>
      </w:r>
      <w:r w:rsidRPr="0052519B">
        <w:rPr>
          <w:color w:val="000000"/>
          <w:sz w:val="28"/>
          <w:szCs w:val="28"/>
        </w:rPr>
        <w:t xml:space="preserve"> развивать музыкальные способности детей; прививать любовь к народному репертуару; добиваться уверенности и активности исполнения; развивать детскую восприимчивость к перевоплощению.</w:t>
      </w:r>
    </w:p>
    <w:p w:rsidR="004238EE" w:rsidRDefault="00A322FC" w:rsidP="008F193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22FC">
        <w:rPr>
          <w:rFonts w:ascii="Times New Roman" w:hAnsi="Times New Roman" w:cs="Times New Roman"/>
          <w:b/>
          <w:sz w:val="28"/>
          <w:szCs w:val="28"/>
        </w:rPr>
        <w:t>М</w:t>
      </w:r>
      <w:r w:rsidR="004238EE">
        <w:rPr>
          <w:rFonts w:ascii="Times New Roman" w:hAnsi="Times New Roman" w:cs="Times New Roman"/>
          <w:b/>
          <w:sz w:val="28"/>
          <w:szCs w:val="28"/>
        </w:rPr>
        <w:t>узыкальный репертуа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2519B" w:rsidRDefault="00A322FC" w:rsidP="006104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4238EE">
        <w:rPr>
          <w:rFonts w:ascii="Times New Roman" w:hAnsi="Times New Roman" w:cs="Times New Roman"/>
          <w:b/>
          <w:sz w:val="28"/>
          <w:szCs w:val="28"/>
        </w:rPr>
        <w:t>од праздника</w:t>
      </w:r>
    </w:p>
    <w:p w:rsidR="006654C3" w:rsidRDefault="00A322FC" w:rsidP="006104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4238EE">
        <w:rPr>
          <w:rFonts w:ascii="Times New Roman" w:hAnsi="Times New Roman" w:cs="Times New Roman"/>
          <w:i/>
          <w:sz w:val="28"/>
          <w:szCs w:val="28"/>
        </w:rPr>
        <w:t>ети парами входят в за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4238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ржа зонт</w:t>
      </w:r>
      <w:r w:rsidR="004238EE">
        <w:rPr>
          <w:rFonts w:ascii="Times New Roman" w:hAnsi="Times New Roman" w:cs="Times New Roman"/>
          <w:i/>
          <w:sz w:val="28"/>
          <w:szCs w:val="28"/>
        </w:rPr>
        <w:t xml:space="preserve">, выполняют </w:t>
      </w:r>
      <w:r>
        <w:rPr>
          <w:rFonts w:ascii="Times New Roman" w:hAnsi="Times New Roman" w:cs="Times New Roman"/>
          <w:i/>
          <w:sz w:val="28"/>
          <w:szCs w:val="28"/>
        </w:rPr>
        <w:t>перестроения, останавливаются на</w:t>
      </w:r>
      <w:r w:rsidR="006654C3">
        <w:rPr>
          <w:rFonts w:ascii="Times New Roman" w:hAnsi="Times New Roman" w:cs="Times New Roman"/>
          <w:i/>
          <w:sz w:val="28"/>
          <w:szCs w:val="28"/>
        </w:rPr>
        <w:t xml:space="preserve"> середине зала</w:t>
      </w:r>
    </w:p>
    <w:p w:rsidR="004238EE" w:rsidRDefault="004238EE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2FC">
        <w:rPr>
          <w:rFonts w:ascii="Times New Roman" w:hAnsi="Times New Roman" w:cs="Times New Roman"/>
          <w:b/>
          <w:sz w:val="28"/>
          <w:szCs w:val="28"/>
        </w:rPr>
        <w:t>Вед</w:t>
      </w:r>
      <w:r w:rsidR="00A322FC" w:rsidRPr="00A322FC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A322FC" w:rsidRPr="00A322FC">
        <w:rPr>
          <w:rFonts w:ascii="Times New Roman" w:hAnsi="Times New Roman" w:cs="Times New Roman"/>
          <w:b/>
          <w:sz w:val="28"/>
          <w:szCs w:val="28"/>
        </w:rPr>
        <w:t>:</w:t>
      </w:r>
      <w:r w:rsidR="00A322FC">
        <w:rPr>
          <w:rFonts w:ascii="Times New Roman" w:hAnsi="Times New Roman" w:cs="Times New Roman"/>
          <w:sz w:val="28"/>
          <w:szCs w:val="28"/>
        </w:rPr>
        <w:t xml:space="preserve"> Л</w:t>
      </w:r>
      <w:r w:rsidRPr="004238EE">
        <w:rPr>
          <w:rFonts w:ascii="Times New Roman" w:hAnsi="Times New Roman" w:cs="Times New Roman"/>
          <w:sz w:val="28"/>
          <w:szCs w:val="28"/>
        </w:rPr>
        <w:t>юблю</w:t>
      </w:r>
      <w:proofErr w:type="gramEnd"/>
      <w:r w:rsidRPr="004238EE">
        <w:rPr>
          <w:rFonts w:ascii="Times New Roman" w:hAnsi="Times New Roman" w:cs="Times New Roman"/>
          <w:sz w:val="28"/>
          <w:szCs w:val="28"/>
        </w:rPr>
        <w:t>, когда горят румянцем</w:t>
      </w:r>
    </w:p>
    <w:p w:rsidR="004238EE" w:rsidRDefault="004238EE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и, задумчивы леса.</w:t>
      </w:r>
    </w:p>
    <w:p w:rsidR="004238EE" w:rsidRDefault="004238EE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ит, кружась в осеннем танце,</w:t>
      </w:r>
    </w:p>
    <w:p w:rsidR="004238EE" w:rsidRDefault="004238EE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вы прощальная краса.</w:t>
      </w:r>
    </w:p>
    <w:p w:rsidR="004238EE" w:rsidRDefault="004238EE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тром глянешь - первый иней</w:t>
      </w:r>
    </w:p>
    <w:p w:rsidR="004238EE" w:rsidRDefault="004238EE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погасил пожар берёз.</w:t>
      </w:r>
    </w:p>
    <w:p w:rsidR="004238EE" w:rsidRDefault="00A322FC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ебро</w:t>
      </w:r>
      <w:r w:rsidR="004238EE">
        <w:rPr>
          <w:rFonts w:ascii="Times New Roman" w:hAnsi="Times New Roman" w:cs="Times New Roman"/>
          <w:sz w:val="28"/>
          <w:szCs w:val="28"/>
        </w:rPr>
        <w:t xml:space="preserve"> в реке остынет,</w:t>
      </w:r>
    </w:p>
    <w:p w:rsidR="004238EE" w:rsidRDefault="004238EE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уг седой от белых рос.</w:t>
      </w:r>
    </w:p>
    <w:p w:rsidR="004238EE" w:rsidRDefault="004238EE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A322F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A322FC" w:rsidRPr="00A322FC">
        <w:rPr>
          <w:rFonts w:ascii="Times New Roman" w:hAnsi="Times New Roman" w:cs="Times New Roman"/>
          <w:sz w:val="28"/>
          <w:szCs w:val="28"/>
        </w:rPr>
        <w:t>закружился</w:t>
      </w:r>
      <w:r w:rsidRPr="00A32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мной</w:t>
      </w:r>
    </w:p>
    <w:p w:rsidR="004238EE" w:rsidRDefault="004238EE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из листьев озорной.</w:t>
      </w:r>
    </w:p>
    <w:p w:rsidR="004238EE" w:rsidRDefault="004238EE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е он хорош!</w:t>
      </w:r>
    </w:p>
    <w:p w:rsidR="004238EE" w:rsidRDefault="004238EE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акой ещё найдёшь-</w:t>
      </w:r>
    </w:p>
    <w:p w:rsidR="004238EE" w:rsidRDefault="004238EE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без конца и без начала?</w:t>
      </w:r>
    </w:p>
    <w:p w:rsidR="004238EE" w:rsidRDefault="00614382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 под</w:t>
      </w:r>
      <w:r w:rsidR="004238EE">
        <w:rPr>
          <w:rFonts w:ascii="Times New Roman" w:hAnsi="Times New Roman" w:cs="Times New Roman"/>
          <w:sz w:val="28"/>
          <w:szCs w:val="28"/>
        </w:rPr>
        <w:t xml:space="preserve"> ним я стала.</w:t>
      </w:r>
    </w:p>
    <w:p w:rsidR="004238EE" w:rsidRDefault="00DD70C2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614382">
        <w:rPr>
          <w:rFonts w:ascii="Times New Roman" w:hAnsi="Times New Roman" w:cs="Times New Roman"/>
          <w:sz w:val="28"/>
          <w:szCs w:val="28"/>
        </w:rPr>
        <w:t>плясали, как</w:t>
      </w:r>
      <w:r>
        <w:rPr>
          <w:rFonts w:ascii="Times New Roman" w:hAnsi="Times New Roman" w:cs="Times New Roman"/>
          <w:sz w:val="28"/>
          <w:szCs w:val="28"/>
        </w:rPr>
        <w:t xml:space="preserve"> друзья-</w:t>
      </w:r>
    </w:p>
    <w:p w:rsidR="00DD70C2" w:rsidRDefault="00DD70C2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из листиков и я!</w:t>
      </w:r>
    </w:p>
    <w:p w:rsidR="006654C3" w:rsidRDefault="00614382" w:rsidP="006104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</w:t>
      </w:r>
      <w:r w:rsidR="00DD70C2">
        <w:rPr>
          <w:rFonts w:ascii="Times New Roman" w:hAnsi="Times New Roman" w:cs="Times New Roman"/>
          <w:b/>
          <w:sz w:val="28"/>
          <w:szCs w:val="28"/>
          <w:u w:val="single"/>
        </w:rPr>
        <w:t>анец с</w:t>
      </w:r>
      <w:r w:rsidR="006654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стиками</w:t>
      </w:r>
    </w:p>
    <w:p w:rsidR="00DD70C2" w:rsidRDefault="0061042E" w:rsidP="006104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DD70C2">
        <w:rPr>
          <w:rFonts w:ascii="Times New Roman" w:hAnsi="Times New Roman" w:cs="Times New Roman"/>
          <w:i/>
          <w:sz w:val="28"/>
          <w:szCs w:val="28"/>
        </w:rPr>
        <w:t xml:space="preserve">осле танца </w:t>
      </w:r>
      <w:r w:rsidR="006654C3">
        <w:rPr>
          <w:rFonts w:ascii="Times New Roman" w:hAnsi="Times New Roman" w:cs="Times New Roman"/>
          <w:i/>
          <w:sz w:val="28"/>
          <w:szCs w:val="28"/>
        </w:rPr>
        <w:t xml:space="preserve">листики кладут возле центральной стены и садятся. </w:t>
      </w:r>
      <w:r w:rsidR="00DD70C2">
        <w:rPr>
          <w:rFonts w:ascii="Times New Roman" w:hAnsi="Times New Roman" w:cs="Times New Roman"/>
          <w:i/>
          <w:sz w:val="28"/>
          <w:szCs w:val="28"/>
        </w:rPr>
        <w:t>Под муз. выходит Домовой-растрёпа</w:t>
      </w:r>
      <w:r w:rsidR="00D11EBB">
        <w:rPr>
          <w:rFonts w:ascii="Times New Roman" w:hAnsi="Times New Roman" w:cs="Times New Roman"/>
          <w:i/>
          <w:sz w:val="28"/>
          <w:szCs w:val="28"/>
        </w:rPr>
        <w:t>н</w:t>
      </w:r>
      <w:r w:rsidR="00DD70C2">
        <w:rPr>
          <w:rFonts w:ascii="Times New Roman" w:hAnsi="Times New Roman" w:cs="Times New Roman"/>
          <w:i/>
          <w:sz w:val="28"/>
          <w:szCs w:val="28"/>
        </w:rPr>
        <w:t>ный, заспан</w:t>
      </w:r>
      <w:r w:rsidR="00D11EBB">
        <w:rPr>
          <w:rFonts w:ascii="Times New Roman" w:hAnsi="Times New Roman" w:cs="Times New Roman"/>
          <w:i/>
          <w:sz w:val="28"/>
          <w:szCs w:val="28"/>
        </w:rPr>
        <w:t>н</w:t>
      </w:r>
      <w:r w:rsidR="00DD70C2">
        <w:rPr>
          <w:rFonts w:ascii="Times New Roman" w:hAnsi="Times New Roman" w:cs="Times New Roman"/>
          <w:i/>
          <w:sz w:val="28"/>
          <w:szCs w:val="28"/>
        </w:rPr>
        <w:t>ый и ворчит.</w:t>
      </w:r>
    </w:p>
    <w:p w:rsidR="00DD70C2" w:rsidRDefault="00DD70C2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о</w:t>
      </w:r>
      <w:r w:rsidR="00614382">
        <w:rPr>
          <w:rFonts w:ascii="Times New Roman" w:hAnsi="Times New Roman" w:cs="Times New Roman"/>
          <w:b/>
          <w:sz w:val="28"/>
          <w:szCs w:val="28"/>
        </w:rPr>
        <w:t>в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1438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мне спать мешает, кто здесь шумит?  </w:t>
      </w:r>
      <w:r>
        <w:rPr>
          <w:rFonts w:ascii="Times New Roman" w:hAnsi="Times New Roman" w:cs="Times New Roman"/>
          <w:i/>
          <w:sz w:val="28"/>
          <w:szCs w:val="28"/>
        </w:rPr>
        <w:t>видит листья на ковре, всплескивает руками.</w:t>
      </w:r>
    </w:p>
    <w:p w:rsidR="00DD70C2" w:rsidRDefault="00DD70C2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юшки!  </w:t>
      </w:r>
      <w:r w:rsidR="0061438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614382">
        <w:rPr>
          <w:rFonts w:ascii="Times New Roman" w:hAnsi="Times New Roman" w:cs="Times New Roman"/>
          <w:sz w:val="28"/>
          <w:szCs w:val="28"/>
        </w:rPr>
        <w:t>что тако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6143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ть честная! </w:t>
      </w:r>
      <w:r w:rsidR="0061438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это за безобразие? Вы кто такие? </w:t>
      </w:r>
      <w:proofErr w:type="spellStart"/>
      <w:r w:rsidR="0061438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шли?</w:t>
      </w:r>
      <w:r w:rsidR="00614382">
        <w:rPr>
          <w:rFonts w:ascii="Times New Roman" w:hAnsi="Times New Roman" w:cs="Times New Roman"/>
          <w:sz w:val="28"/>
          <w:szCs w:val="28"/>
        </w:rPr>
        <w:t xml:space="preserve"> </w:t>
      </w:r>
      <w:r w:rsidR="00FE4505">
        <w:rPr>
          <w:rFonts w:ascii="Times New Roman" w:hAnsi="Times New Roman" w:cs="Times New Roman"/>
          <w:sz w:val="28"/>
          <w:szCs w:val="28"/>
        </w:rPr>
        <w:t>Да ещё и насорили! Вот я вам сейчас...</w:t>
      </w:r>
    </w:p>
    <w:p w:rsidR="00FE4505" w:rsidRDefault="00FE4505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614382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едушка, кто вы и как сюда попали? </w:t>
      </w:r>
    </w:p>
    <w:p w:rsidR="00D02E81" w:rsidRDefault="00FE4505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</w:t>
      </w:r>
      <w:r w:rsidR="00614382">
        <w:rPr>
          <w:rFonts w:ascii="Times New Roman" w:hAnsi="Times New Roman" w:cs="Times New Roman"/>
          <w:b/>
          <w:sz w:val="28"/>
          <w:szCs w:val="28"/>
        </w:rPr>
        <w:t>ово</w:t>
      </w:r>
      <w:r>
        <w:rPr>
          <w:rFonts w:ascii="Times New Roman" w:hAnsi="Times New Roman" w:cs="Times New Roman"/>
          <w:b/>
          <w:sz w:val="28"/>
          <w:szCs w:val="28"/>
        </w:rPr>
        <w:t xml:space="preserve">й: </w:t>
      </w:r>
      <w:r>
        <w:rPr>
          <w:rFonts w:ascii="Times New Roman" w:hAnsi="Times New Roman" w:cs="Times New Roman"/>
          <w:sz w:val="28"/>
          <w:szCs w:val="28"/>
        </w:rPr>
        <w:t>Кто я такой? (</w:t>
      </w:r>
      <w:r w:rsidRPr="00FE4505">
        <w:rPr>
          <w:rFonts w:ascii="Times New Roman" w:hAnsi="Times New Roman" w:cs="Times New Roman"/>
          <w:i/>
          <w:sz w:val="28"/>
          <w:szCs w:val="28"/>
        </w:rPr>
        <w:t>принимает важную позу)</w:t>
      </w:r>
      <w:r>
        <w:rPr>
          <w:rFonts w:ascii="Times New Roman" w:hAnsi="Times New Roman" w:cs="Times New Roman"/>
          <w:sz w:val="28"/>
          <w:szCs w:val="28"/>
        </w:rPr>
        <w:t>. Разрешите представит</w:t>
      </w:r>
      <w:r w:rsidR="0061438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: Я потомственный </w:t>
      </w:r>
      <w:r w:rsidR="00614382">
        <w:rPr>
          <w:rFonts w:ascii="Times New Roman" w:hAnsi="Times New Roman" w:cs="Times New Roman"/>
          <w:sz w:val="28"/>
          <w:szCs w:val="28"/>
        </w:rPr>
        <w:t>домовой Кузьма</w:t>
      </w:r>
      <w:r>
        <w:rPr>
          <w:rFonts w:ascii="Times New Roman" w:hAnsi="Times New Roman" w:cs="Times New Roman"/>
          <w:sz w:val="28"/>
          <w:szCs w:val="28"/>
        </w:rPr>
        <w:t xml:space="preserve"> Иванович, прошу любить и жаловать! </w:t>
      </w:r>
      <w:r>
        <w:rPr>
          <w:rFonts w:ascii="Times New Roman" w:hAnsi="Times New Roman" w:cs="Times New Roman"/>
          <w:i/>
          <w:sz w:val="28"/>
          <w:szCs w:val="28"/>
        </w:rPr>
        <w:t xml:space="preserve">(важничает). </w:t>
      </w:r>
      <w:r>
        <w:rPr>
          <w:rFonts w:ascii="Times New Roman" w:hAnsi="Times New Roman" w:cs="Times New Roman"/>
          <w:sz w:val="28"/>
          <w:szCs w:val="28"/>
        </w:rPr>
        <w:t xml:space="preserve">Как сюда попал? Да живу я здесь! </w:t>
      </w:r>
      <w:r w:rsidR="00D02E81">
        <w:rPr>
          <w:rFonts w:ascii="Times New Roman" w:hAnsi="Times New Roman" w:cs="Times New Roman"/>
          <w:sz w:val="28"/>
          <w:szCs w:val="28"/>
        </w:rPr>
        <w:t>А вы что здесь делаете?</w:t>
      </w:r>
    </w:p>
    <w:p w:rsidR="00FE4505" w:rsidRDefault="00D02E81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>
        <w:rPr>
          <w:rFonts w:ascii="Times New Roman" w:hAnsi="Times New Roman" w:cs="Times New Roman"/>
          <w:sz w:val="28"/>
          <w:szCs w:val="28"/>
        </w:rPr>
        <w:t>Кузьма Иванович, извините нас, что побеспокоили, но мы здесь тоже живём.</w:t>
      </w:r>
    </w:p>
    <w:p w:rsidR="00D02E81" w:rsidRDefault="00D02E81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</w:t>
      </w:r>
      <w:r w:rsidR="00614382">
        <w:rPr>
          <w:rFonts w:ascii="Times New Roman" w:hAnsi="Times New Roman" w:cs="Times New Roman"/>
          <w:b/>
          <w:sz w:val="28"/>
          <w:szCs w:val="28"/>
        </w:rPr>
        <w:t>ов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6143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вам сказал? </w:t>
      </w:r>
      <w:r w:rsidR="006143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ам такого права не давал. И дав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ю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 ворот вам поворот, а мне ещё за вами прибирать надо. </w:t>
      </w:r>
    </w:p>
    <w:p w:rsidR="00B572C7" w:rsidRDefault="00B572C7" w:rsidP="008F193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614382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1438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ами уберём</w:t>
      </w:r>
      <w:r w:rsidR="006143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6143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бята? </w:t>
      </w:r>
    </w:p>
    <w:p w:rsidR="00B572C7" w:rsidRDefault="00614382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B572C7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B572C7">
        <w:rPr>
          <w:rFonts w:ascii="Times New Roman" w:hAnsi="Times New Roman" w:cs="Times New Roman"/>
          <w:b/>
          <w:sz w:val="28"/>
          <w:szCs w:val="28"/>
          <w:u w:val="single"/>
        </w:rPr>
        <w:t>Кто быстрее соберёт листоч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614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2C7">
        <w:rPr>
          <w:rFonts w:ascii="Times New Roman" w:hAnsi="Times New Roman" w:cs="Times New Roman"/>
          <w:sz w:val="28"/>
          <w:szCs w:val="28"/>
        </w:rPr>
        <w:t>(</w:t>
      </w:r>
      <w:r w:rsidR="00DA1A56">
        <w:rPr>
          <w:rFonts w:ascii="Times New Roman" w:hAnsi="Times New Roman" w:cs="Times New Roman"/>
          <w:i/>
          <w:sz w:val="28"/>
          <w:szCs w:val="28"/>
        </w:rPr>
        <w:t>выбирается две команды. 1- собирают жёлтые листики, 2- красны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DA1A56">
        <w:rPr>
          <w:rFonts w:ascii="Times New Roman" w:hAnsi="Times New Roman" w:cs="Times New Roman"/>
          <w:i/>
          <w:sz w:val="28"/>
          <w:szCs w:val="28"/>
        </w:rPr>
        <w:t xml:space="preserve"> кто быстрее соберёт листья своего цвет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1A56">
        <w:rPr>
          <w:rFonts w:ascii="Times New Roman" w:hAnsi="Times New Roman" w:cs="Times New Roman"/>
          <w:i/>
          <w:sz w:val="28"/>
          <w:szCs w:val="28"/>
        </w:rPr>
        <w:t>2-3 раза.</w:t>
      </w:r>
    </w:p>
    <w:p w:rsidR="00DA1A56" w:rsidRDefault="00614382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F30C0">
        <w:rPr>
          <w:rFonts w:ascii="Times New Roman" w:hAnsi="Times New Roman" w:cs="Times New Roman"/>
          <w:b/>
          <w:sz w:val="28"/>
          <w:szCs w:val="28"/>
        </w:rPr>
        <w:t>е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F30C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F30C0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30C0">
        <w:rPr>
          <w:rFonts w:ascii="Times New Roman" w:hAnsi="Times New Roman" w:cs="Times New Roman"/>
          <w:sz w:val="28"/>
          <w:szCs w:val="28"/>
        </w:rPr>
        <w:t>давайте соберём листики в букет и подарим его Кузьме, может он и подобреет</w:t>
      </w:r>
      <w:r w:rsidR="001C5820">
        <w:rPr>
          <w:rFonts w:ascii="Times New Roman" w:hAnsi="Times New Roman" w:cs="Times New Roman"/>
          <w:sz w:val="28"/>
          <w:szCs w:val="28"/>
        </w:rPr>
        <w:t xml:space="preserve"> </w:t>
      </w:r>
      <w:r w:rsidR="00BF30C0">
        <w:rPr>
          <w:rFonts w:ascii="Times New Roman" w:hAnsi="Times New Roman" w:cs="Times New Roman"/>
          <w:i/>
          <w:sz w:val="28"/>
          <w:szCs w:val="28"/>
        </w:rPr>
        <w:t xml:space="preserve">(дарят листья </w:t>
      </w:r>
      <w:r w:rsidR="005700F2">
        <w:rPr>
          <w:rFonts w:ascii="Times New Roman" w:hAnsi="Times New Roman" w:cs="Times New Roman"/>
          <w:i/>
          <w:sz w:val="28"/>
          <w:szCs w:val="28"/>
        </w:rPr>
        <w:t>домовому).</w:t>
      </w:r>
    </w:p>
    <w:p w:rsidR="005700F2" w:rsidRDefault="001C5820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овой</w:t>
      </w:r>
      <w:r w:rsidR="005700F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700F2">
        <w:rPr>
          <w:rFonts w:ascii="Times New Roman" w:hAnsi="Times New Roman" w:cs="Times New Roman"/>
          <w:i/>
          <w:sz w:val="28"/>
          <w:szCs w:val="28"/>
        </w:rPr>
        <w:t>(продолжает злиться).</w:t>
      </w:r>
      <w:r w:rsidR="00570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5700F2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5700F2">
        <w:rPr>
          <w:rFonts w:ascii="Times New Roman" w:hAnsi="Times New Roman" w:cs="Times New Roman"/>
          <w:sz w:val="28"/>
          <w:szCs w:val="28"/>
        </w:rPr>
        <w:t>чаво</w:t>
      </w:r>
      <w:proofErr w:type="spellEnd"/>
      <w:r w:rsidR="005700F2">
        <w:rPr>
          <w:rFonts w:ascii="Times New Roman" w:hAnsi="Times New Roman" w:cs="Times New Roman"/>
          <w:sz w:val="28"/>
          <w:szCs w:val="28"/>
        </w:rPr>
        <w:t xml:space="preserve">, мне?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00F2">
        <w:rPr>
          <w:rFonts w:ascii="Times New Roman" w:hAnsi="Times New Roman" w:cs="Times New Roman"/>
          <w:sz w:val="28"/>
          <w:szCs w:val="28"/>
        </w:rPr>
        <w:t xml:space="preserve"> в честь чего?</w:t>
      </w:r>
    </w:p>
    <w:p w:rsidR="005700F2" w:rsidRDefault="001C5820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proofErr w:type="gramStart"/>
      <w:r w:rsidR="005700F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700F2">
        <w:rPr>
          <w:rFonts w:ascii="Times New Roman" w:hAnsi="Times New Roman" w:cs="Times New Roman"/>
          <w:sz w:val="28"/>
          <w:szCs w:val="28"/>
        </w:rPr>
        <w:t>росто</w:t>
      </w:r>
      <w:proofErr w:type="gramEnd"/>
      <w:r w:rsidR="005700F2">
        <w:rPr>
          <w:rFonts w:ascii="Times New Roman" w:hAnsi="Times New Roman" w:cs="Times New Roman"/>
          <w:sz w:val="28"/>
          <w:szCs w:val="28"/>
        </w:rPr>
        <w:t xml:space="preserve"> на праздник принято дарить подарки. Это наш подарок для вас.</w:t>
      </w:r>
    </w:p>
    <w:p w:rsidR="00DA1A56" w:rsidRDefault="005700F2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</w:t>
      </w:r>
      <w:r w:rsidR="001C5820">
        <w:rPr>
          <w:rFonts w:ascii="Times New Roman" w:hAnsi="Times New Roman" w:cs="Times New Roman"/>
          <w:b/>
          <w:sz w:val="28"/>
          <w:szCs w:val="28"/>
        </w:rPr>
        <w:t>ово</w:t>
      </w:r>
      <w:r>
        <w:rPr>
          <w:rFonts w:ascii="Times New Roman" w:hAnsi="Times New Roman" w:cs="Times New Roman"/>
          <w:b/>
          <w:sz w:val="28"/>
          <w:szCs w:val="28"/>
        </w:rPr>
        <w:t>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82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ой такой праздник? </w:t>
      </w:r>
      <w:r w:rsidR="001C58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оже праздники люблю. </w:t>
      </w:r>
      <w:r w:rsidR="001C582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что получается</w:t>
      </w:r>
      <w:r w:rsidR="001C5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 добрые? Пришли ко мне в гости, а хозяина и пригласить забыли? Ну и дела!</w:t>
      </w:r>
      <w:r w:rsidR="001C5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иженно качает головой)</w:t>
      </w:r>
      <w:r w:rsidR="001C5820">
        <w:rPr>
          <w:rFonts w:ascii="Times New Roman" w:hAnsi="Times New Roman" w:cs="Times New Roman"/>
          <w:i/>
          <w:sz w:val="28"/>
          <w:szCs w:val="28"/>
        </w:rPr>
        <w:t>.</w:t>
      </w:r>
    </w:p>
    <w:p w:rsidR="005700F2" w:rsidRDefault="005700F2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1C58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5820">
        <w:rPr>
          <w:rFonts w:ascii="Times New Roman" w:hAnsi="Times New Roman" w:cs="Times New Roman"/>
          <w:sz w:val="28"/>
          <w:szCs w:val="28"/>
        </w:rPr>
        <w:t>К</w:t>
      </w:r>
      <w:r w:rsidR="00D11EBB">
        <w:rPr>
          <w:rFonts w:ascii="Times New Roman" w:hAnsi="Times New Roman" w:cs="Times New Roman"/>
          <w:sz w:val="28"/>
          <w:szCs w:val="28"/>
        </w:rPr>
        <w:t>узьма И</w:t>
      </w:r>
      <w:r>
        <w:rPr>
          <w:rFonts w:ascii="Times New Roman" w:hAnsi="Times New Roman" w:cs="Times New Roman"/>
          <w:sz w:val="28"/>
          <w:szCs w:val="28"/>
        </w:rPr>
        <w:t>ванович</w:t>
      </w:r>
      <w:r w:rsidR="00D11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ите нас</w:t>
      </w:r>
      <w:r w:rsidR="00D11EBB">
        <w:rPr>
          <w:rFonts w:ascii="Times New Roman" w:hAnsi="Times New Roman" w:cs="Times New Roman"/>
          <w:sz w:val="28"/>
          <w:szCs w:val="28"/>
        </w:rPr>
        <w:t>, но мы даже и не знали</w:t>
      </w:r>
      <w:r w:rsidR="001C5820">
        <w:rPr>
          <w:rFonts w:ascii="Times New Roman" w:hAnsi="Times New Roman" w:cs="Times New Roman"/>
          <w:sz w:val="28"/>
          <w:szCs w:val="28"/>
        </w:rPr>
        <w:t xml:space="preserve">, </w:t>
      </w:r>
      <w:r w:rsidR="00D11EBB">
        <w:rPr>
          <w:rFonts w:ascii="Times New Roman" w:hAnsi="Times New Roman" w:cs="Times New Roman"/>
          <w:sz w:val="28"/>
          <w:szCs w:val="28"/>
        </w:rPr>
        <w:t xml:space="preserve">что здесь кто-то есть. Праздник наш называется </w:t>
      </w:r>
      <w:r w:rsidR="001C5820">
        <w:rPr>
          <w:rFonts w:ascii="Times New Roman" w:hAnsi="Times New Roman" w:cs="Times New Roman"/>
          <w:sz w:val="28"/>
          <w:szCs w:val="28"/>
        </w:rPr>
        <w:t>«</w:t>
      </w:r>
      <w:r w:rsidR="00D11EBB">
        <w:rPr>
          <w:rFonts w:ascii="Times New Roman" w:hAnsi="Times New Roman" w:cs="Times New Roman"/>
          <w:sz w:val="28"/>
          <w:szCs w:val="28"/>
        </w:rPr>
        <w:t>Осень в гости просим</w:t>
      </w:r>
      <w:r w:rsidR="001C5820">
        <w:rPr>
          <w:rFonts w:ascii="Times New Roman" w:hAnsi="Times New Roman" w:cs="Times New Roman"/>
          <w:sz w:val="28"/>
          <w:szCs w:val="28"/>
        </w:rPr>
        <w:t>»</w:t>
      </w:r>
      <w:r w:rsidR="00D11EBB">
        <w:rPr>
          <w:rFonts w:ascii="Times New Roman" w:hAnsi="Times New Roman" w:cs="Times New Roman"/>
          <w:sz w:val="28"/>
          <w:szCs w:val="28"/>
        </w:rPr>
        <w:t>. А хотите, мы для вас песню споё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EBB" w:rsidRDefault="001C5820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овой</w:t>
      </w:r>
      <w:r w:rsidR="00D11EB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EBB" w:rsidRPr="001C5820">
        <w:rPr>
          <w:rFonts w:ascii="Times New Roman" w:hAnsi="Times New Roman" w:cs="Times New Roman"/>
          <w:sz w:val="28"/>
          <w:szCs w:val="28"/>
        </w:rPr>
        <w:t>(</w:t>
      </w:r>
      <w:r w:rsidR="00D11EBB" w:rsidRPr="00D11EBB">
        <w:rPr>
          <w:rFonts w:ascii="Times New Roman" w:hAnsi="Times New Roman" w:cs="Times New Roman"/>
          <w:i/>
          <w:sz w:val="28"/>
          <w:szCs w:val="28"/>
        </w:rPr>
        <w:t>продолжает ворчать, но сердится уже меньше)</w:t>
      </w:r>
      <w:r w:rsidR="00D11EBB">
        <w:rPr>
          <w:rFonts w:ascii="Times New Roman" w:hAnsi="Times New Roman" w:cs="Times New Roman"/>
          <w:sz w:val="28"/>
          <w:szCs w:val="28"/>
        </w:rPr>
        <w:t xml:space="preserve"> н</w:t>
      </w:r>
      <w:r w:rsidR="007652A9">
        <w:rPr>
          <w:rFonts w:ascii="Times New Roman" w:hAnsi="Times New Roman" w:cs="Times New Roman"/>
          <w:sz w:val="28"/>
          <w:szCs w:val="28"/>
        </w:rPr>
        <w:t>е</w:t>
      </w:r>
      <w:r w:rsidR="00D11EBB">
        <w:rPr>
          <w:rFonts w:ascii="Times New Roman" w:hAnsi="Times New Roman" w:cs="Times New Roman"/>
          <w:sz w:val="28"/>
          <w:szCs w:val="28"/>
        </w:rPr>
        <w:t xml:space="preserve"> зна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11EBB">
        <w:rPr>
          <w:rFonts w:ascii="Times New Roman" w:hAnsi="Times New Roman" w:cs="Times New Roman"/>
          <w:sz w:val="28"/>
          <w:szCs w:val="28"/>
        </w:rPr>
        <w:t>они...(</w:t>
      </w:r>
      <w:r w:rsidR="00D11EBB">
        <w:rPr>
          <w:rFonts w:ascii="Times New Roman" w:hAnsi="Times New Roman" w:cs="Times New Roman"/>
          <w:i/>
          <w:sz w:val="28"/>
          <w:szCs w:val="28"/>
        </w:rPr>
        <w:t>заинтересованно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1EBB">
        <w:rPr>
          <w:rFonts w:ascii="Times New Roman" w:hAnsi="Times New Roman" w:cs="Times New Roman"/>
          <w:sz w:val="28"/>
          <w:szCs w:val="28"/>
        </w:rPr>
        <w:t>есню</w:t>
      </w:r>
      <w:r>
        <w:rPr>
          <w:rFonts w:ascii="Times New Roman" w:hAnsi="Times New Roman" w:cs="Times New Roman"/>
          <w:sz w:val="28"/>
          <w:szCs w:val="28"/>
        </w:rPr>
        <w:t>? А</w:t>
      </w:r>
      <w:r w:rsidR="00D11EBB">
        <w:rPr>
          <w:rFonts w:ascii="Times New Roman" w:hAnsi="Times New Roman" w:cs="Times New Roman"/>
          <w:sz w:val="28"/>
          <w:szCs w:val="28"/>
        </w:rPr>
        <w:t xml:space="preserve"> какую? Хорошую?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652A9">
        <w:rPr>
          <w:rFonts w:ascii="Times New Roman" w:hAnsi="Times New Roman" w:cs="Times New Roman"/>
          <w:sz w:val="28"/>
          <w:szCs w:val="28"/>
        </w:rPr>
        <w:t xml:space="preserve"> очень люблю песни, </w:t>
      </w:r>
      <w:r w:rsidR="007652A9">
        <w:rPr>
          <w:rFonts w:ascii="Times New Roman" w:hAnsi="Times New Roman" w:cs="Times New Roman"/>
          <w:i/>
          <w:sz w:val="28"/>
          <w:szCs w:val="28"/>
        </w:rPr>
        <w:t>(застенчиво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652A9" w:rsidRPr="007652A9">
        <w:rPr>
          <w:rFonts w:ascii="Times New Roman" w:hAnsi="Times New Roman" w:cs="Times New Roman"/>
          <w:sz w:val="28"/>
          <w:szCs w:val="28"/>
        </w:rPr>
        <w:t>даже сам иногда пою.</w:t>
      </w:r>
    </w:p>
    <w:p w:rsidR="007652A9" w:rsidRDefault="001C5820" w:rsidP="006104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7652A9">
        <w:rPr>
          <w:rFonts w:ascii="Times New Roman" w:hAnsi="Times New Roman" w:cs="Times New Roman"/>
          <w:i/>
          <w:sz w:val="28"/>
          <w:szCs w:val="28"/>
        </w:rPr>
        <w:t xml:space="preserve">едущая провожает </w:t>
      </w:r>
      <w:r>
        <w:rPr>
          <w:rFonts w:ascii="Times New Roman" w:hAnsi="Times New Roman" w:cs="Times New Roman"/>
          <w:i/>
          <w:sz w:val="28"/>
          <w:szCs w:val="28"/>
        </w:rPr>
        <w:t>домового на</w:t>
      </w:r>
      <w:r w:rsidR="007652A9">
        <w:rPr>
          <w:rFonts w:ascii="Times New Roman" w:hAnsi="Times New Roman" w:cs="Times New Roman"/>
          <w:i/>
          <w:sz w:val="28"/>
          <w:szCs w:val="28"/>
        </w:rPr>
        <w:t xml:space="preserve"> почётное место.</w:t>
      </w:r>
    </w:p>
    <w:p w:rsidR="007652A9" w:rsidRDefault="001C5820" w:rsidP="008F193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7652A9">
        <w:rPr>
          <w:rFonts w:ascii="Times New Roman" w:hAnsi="Times New Roman" w:cs="Times New Roman"/>
          <w:b/>
          <w:sz w:val="28"/>
          <w:szCs w:val="28"/>
          <w:u w:val="single"/>
        </w:rPr>
        <w:t xml:space="preserve">есн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654C3">
        <w:rPr>
          <w:rFonts w:ascii="Times New Roman" w:hAnsi="Times New Roman" w:cs="Times New Roman"/>
          <w:b/>
          <w:sz w:val="28"/>
          <w:szCs w:val="28"/>
          <w:u w:val="single"/>
        </w:rPr>
        <w:t>Осенняя прогул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652A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0FF4">
        <w:rPr>
          <w:rFonts w:ascii="Times New Roman" w:hAnsi="Times New Roman" w:cs="Times New Roman"/>
          <w:b/>
          <w:sz w:val="28"/>
          <w:szCs w:val="28"/>
          <w:u w:val="single"/>
        </w:rPr>
        <w:t>гр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0FF4">
        <w:rPr>
          <w:rFonts w:ascii="Times New Roman" w:hAnsi="Times New Roman" w:cs="Times New Roman"/>
          <w:b/>
          <w:sz w:val="28"/>
          <w:szCs w:val="28"/>
          <w:u w:val="single"/>
        </w:rPr>
        <w:t>№3, 5</w:t>
      </w:r>
    </w:p>
    <w:p w:rsidR="00980FF4" w:rsidRPr="007652A9" w:rsidRDefault="001C5820" w:rsidP="008F193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980FF4">
        <w:rPr>
          <w:rFonts w:ascii="Times New Roman" w:hAnsi="Times New Roman" w:cs="Times New Roman"/>
          <w:b/>
          <w:sz w:val="28"/>
          <w:szCs w:val="28"/>
          <w:u w:val="single"/>
        </w:rPr>
        <w:t>есня-эхо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D1278F">
        <w:rPr>
          <w:rFonts w:ascii="Times New Roman" w:hAnsi="Times New Roman" w:cs="Times New Roman"/>
          <w:b/>
          <w:sz w:val="28"/>
          <w:szCs w:val="28"/>
          <w:u w:val="single"/>
        </w:rPr>
        <w:t>сенний хоровод</w:t>
      </w:r>
      <w:r w:rsidR="00980FF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0FF4">
        <w:rPr>
          <w:rFonts w:ascii="Times New Roman" w:hAnsi="Times New Roman" w:cs="Times New Roman"/>
          <w:b/>
          <w:sz w:val="28"/>
          <w:szCs w:val="28"/>
          <w:u w:val="single"/>
        </w:rPr>
        <w:t>г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980FF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13 </w:t>
      </w:r>
    </w:p>
    <w:p w:rsidR="00DD70C2" w:rsidRDefault="007652A9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</w:t>
      </w:r>
      <w:r w:rsidR="001C5820">
        <w:rPr>
          <w:rFonts w:ascii="Times New Roman" w:hAnsi="Times New Roman" w:cs="Times New Roman"/>
          <w:b/>
          <w:sz w:val="28"/>
          <w:szCs w:val="28"/>
        </w:rPr>
        <w:t>ов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5820">
        <w:rPr>
          <w:rFonts w:ascii="Times New Roman" w:hAnsi="Times New Roman" w:cs="Times New Roman"/>
          <w:sz w:val="28"/>
          <w:szCs w:val="28"/>
        </w:rPr>
        <w:t>Н</w:t>
      </w:r>
      <w:r w:rsidRPr="007652A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652A9">
        <w:rPr>
          <w:rFonts w:ascii="Times New Roman" w:hAnsi="Times New Roman" w:cs="Times New Roman"/>
          <w:sz w:val="28"/>
          <w:szCs w:val="28"/>
        </w:rPr>
        <w:t>, спасибо, уважили старика. Да я вообще-то не злой</w:t>
      </w:r>
      <w:r w:rsidR="001C5820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 xml:space="preserve">аже местами добрый. Так как, говорите, праздник называется? </w:t>
      </w:r>
    </w:p>
    <w:p w:rsidR="007652A9" w:rsidRDefault="00EF0172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 w:rsidR="001C58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ень в гости просим</w:t>
      </w:r>
      <w:r w:rsidR="001C5820">
        <w:rPr>
          <w:rFonts w:ascii="Times New Roman" w:hAnsi="Times New Roman" w:cs="Times New Roman"/>
          <w:sz w:val="28"/>
          <w:szCs w:val="28"/>
        </w:rPr>
        <w:t>».</w:t>
      </w:r>
    </w:p>
    <w:p w:rsidR="00EF0172" w:rsidRDefault="00EF0172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</w:t>
      </w:r>
      <w:r w:rsidR="001C5820">
        <w:rPr>
          <w:rFonts w:ascii="Times New Roman" w:hAnsi="Times New Roman" w:cs="Times New Roman"/>
          <w:b/>
          <w:sz w:val="28"/>
          <w:szCs w:val="28"/>
        </w:rPr>
        <w:t>ово</w:t>
      </w:r>
      <w:r>
        <w:rPr>
          <w:rFonts w:ascii="Times New Roman" w:hAnsi="Times New Roman" w:cs="Times New Roman"/>
          <w:b/>
          <w:sz w:val="28"/>
          <w:szCs w:val="28"/>
        </w:rPr>
        <w:t>й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C5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же Осень? </w:t>
      </w:r>
      <w:r w:rsidR="001C58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же забыли пригласить? </w:t>
      </w:r>
      <w:r w:rsidR="001C582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 да ладно помогу вам.</w:t>
      </w:r>
    </w:p>
    <w:p w:rsidR="00EF0172" w:rsidRDefault="00EF0172" w:rsidP="006104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стаёт из котомки </w:t>
      </w:r>
      <w:r w:rsidR="001C5820">
        <w:rPr>
          <w:rFonts w:ascii="Times New Roman" w:hAnsi="Times New Roman" w:cs="Times New Roman"/>
          <w:i/>
          <w:sz w:val="28"/>
          <w:szCs w:val="28"/>
        </w:rPr>
        <w:t>мобильник,</w:t>
      </w:r>
      <w:r>
        <w:rPr>
          <w:rFonts w:ascii="Times New Roman" w:hAnsi="Times New Roman" w:cs="Times New Roman"/>
          <w:i/>
          <w:sz w:val="28"/>
          <w:szCs w:val="28"/>
        </w:rPr>
        <w:t xml:space="preserve"> вед. удивлённо разводит руками.</w:t>
      </w:r>
    </w:p>
    <w:p w:rsidR="00EF0172" w:rsidRDefault="00EF0172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</w:t>
      </w:r>
      <w:r w:rsidR="001C5820">
        <w:rPr>
          <w:rFonts w:ascii="Times New Roman" w:hAnsi="Times New Roman" w:cs="Times New Roman"/>
          <w:b/>
          <w:sz w:val="28"/>
          <w:szCs w:val="28"/>
        </w:rPr>
        <w:t>ов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582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не по случаю</w:t>
      </w:r>
      <w:r w:rsidR="001C58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спонсоров подарочек. Уважают старика. Алле, это Ядв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лиш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Ага, это я, Кузь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очь бы надо добрым людям.</w:t>
      </w:r>
      <w:r w:rsidR="001C5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прилетай скорее, я тебе всё расскажу</w:t>
      </w:r>
      <w:r w:rsidR="001C5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убирает телефон)</w:t>
      </w:r>
      <w:r w:rsidR="001C58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а будет. А чем займёмся</w:t>
      </w:r>
      <w:r w:rsidR="001C58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="001C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а-Яг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нас доберётся?</w:t>
      </w:r>
    </w:p>
    <w:p w:rsidR="00FE58C9" w:rsidRDefault="00FE58C9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1C58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</w:t>
      </w:r>
      <w:r w:rsidR="001C58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зьма Иванович</w:t>
      </w:r>
      <w:r w:rsidR="001C58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нцуем нашу осеннюю пляску.</w:t>
      </w:r>
    </w:p>
    <w:p w:rsidR="00EF0172" w:rsidRDefault="00FE58C9" w:rsidP="008F193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</w:t>
      </w:r>
      <w:r w:rsidR="001C582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E58C9">
        <w:rPr>
          <w:rFonts w:ascii="Times New Roman" w:hAnsi="Times New Roman" w:cs="Times New Roman"/>
          <w:b/>
          <w:sz w:val="28"/>
          <w:szCs w:val="28"/>
          <w:u w:val="single"/>
        </w:rPr>
        <w:t>Кап-кап, капают дождинки</w:t>
      </w:r>
      <w:r w:rsidR="001C582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E58C9" w:rsidRDefault="00FE58C9" w:rsidP="006104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</w:t>
      </w:r>
      <w:r w:rsidR="001C5820">
        <w:rPr>
          <w:rFonts w:ascii="Times New Roman" w:hAnsi="Times New Roman" w:cs="Times New Roman"/>
          <w:i/>
          <w:sz w:val="28"/>
          <w:szCs w:val="28"/>
        </w:rPr>
        <w:t>ыка</w:t>
      </w:r>
      <w:r>
        <w:rPr>
          <w:rFonts w:ascii="Times New Roman" w:hAnsi="Times New Roman" w:cs="Times New Roman"/>
          <w:i/>
          <w:sz w:val="28"/>
          <w:szCs w:val="28"/>
        </w:rPr>
        <w:t xml:space="preserve">, в зал влетает </w:t>
      </w:r>
      <w:r w:rsidR="001C5820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 xml:space="preserve">аба </w:t>
      </w:r>
      <w:r w:rsidR="001C5820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га на метле. Облетает зал, тормозит около Домового.</w:t>
      </w:r>
      <w:r w:rsidR="001C5820">
        <w:rPr>
          <w:rFonts w:ascii="Times New Roman" w:hAnsi="Times New Roman" w:cs="Times New Roman"/>
          <w:i/>
          <w:sz w:val="28"/>
          <w:szCs w:val="28"/>
        </w:rPr>
        <w:t xml:space="preserve"> Б</w:t>
      </w:r>
      <w:r>
        <w:rPr>
          <w:rFonts w:ascii="Times New Roman" w:hAnsi="Times New Roman" w:cs="Times New Roman"/>
          <w:i/>
          <w:sz w:val="28"/>
          <w:szCs w:val="28"/>
        </w:rPr>
        <w:t>урная сцена встречи)</w:t>
      </w:r>
      <w:r w:rsidR="001C5820">
        <w:rPr>
          <w:rFonts w:ascii="Times New Roman" w:hAnsi="Times New Roman" w:cs="Times New Roman"/>
          <w:i/>
          <w:sz w:val="28"/>
          <w:szCs w:val="28"/>
        </w:rPr>
        <w:t>.</w:t>
      </w:r>
    </w:p>
    <w:p w:rsidR="00FE58C9" w:rsidRDefault="00FE58C9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1C5820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 w:rsidR="001C58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аба-</w:t>
      </w:r>
      <w:r w:rsidR="001C58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FE58C9" w:rsidRDefault="00FE58C9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г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1C58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E58C9" w:rsidRDefault="00FE58C9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</w:t>
      </w:r>
      <w:r w:rsidR="001C5820">
        <w:rPr>
          <w:rFonts w:ascii="Times New Roman" w:hAnsi="Times New Roman" w:cs="Times New Roman"/>
          <w:b/>
          <w:sz w:val="28"/>
          <w:szCs w:val="28"/>
        </w:rPr>
        <w:t>ово</w:t>
      </w:r>
      <w:r>
        <w:rPr>
          <w:rFonts w:ascii="Times New Roman" w:hAnsi="Times New Roman" w:cs="Times New Roman"/>
          <w:b/>
          <w:sz w:val="28"/>
          <w:szCs w:val="28"/>
        </w:rPr>
        <w:t>й:</w:t>
      </w:r>
      <w:r>
        <w:rPr>
          <w:rFonts w:ascii="Times New Roman" w:hAnsi="Times New Roman" w:cs="Times New Roman"/>
          <w:sz w:val="28"/>
          <w:szCs w:val="28"/>
        </w:rPr>
        <w:t xml:space="preserve"> Веди себя прилично, чай не в лесу, поздоровайся со всеми.</w:t>
      </w:r>
    </w:p>
    <w:p w:rsidR="001C5820" w:rsidRDefault="00FE58C9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</w:t>
      </w:r>
      <w:r w:rsidR="001C582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Яг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582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равству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дравствуйте, как дела?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Кого вам надобно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ь? А зачем она вам?</w:t>
      </w:r>
      <w:r>
        <w:rPr>
          <w:rFonts w:ascii="Times New Roman" w:hAnsi="Times New Roman" w:cs="Times New Roman"/>
          <w:i/>
          <w:sz w:val="28"/>
          <w:szCs w:val="28"/>
        </w:rPr>
        <w:t xml:space="preserve"> (Ответы детей.) </w:t>
      </w:r>
      <w:r w:rsidR="006C1DDF" w:rsidRPr="006C1DDF">
        <w:rPr>
          <w:rFonts w:ascii="Times New Roman" w:hAnsi="Times New Roman" w:cs="Times New Roman"/>
          <w:sz w:val="28"/>
          <w:szCs w:val="28"/>
        </w:rPr>
        <w:t>Ну, не знаю</w:t>
      </w:r>
      <w:r w:rsidR="006C1DDF">
        <w:rPr>
          <w:rFonts w:ascii="Times New Roman" w:hAnsi="Times New Roman" w:cs="Times New Roman"/>
          <w:i/>
          <w:sz w:val="28"/>
          <w:szCs w:val="28"/>
        </w:rPr>
        <w:t>...</w:t>
      </w:r>
      <w:r w:rsidR="001C58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DF">
        <w:rPr>
          <w:rFonts w:ascii="Times New Roman" w:hAnsi="Times New Roman" w:cs="Times New Roman"/>
          <w:i/>
          <w:sz w:val="28"/>
          <w:szCs w:val="28"/>
        </w:rPr>
        <w:t>(Размышляет)</w:t>
      </w:r>
      <w:r w:rsidR="001C58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DF" w:rsidRPr="006C1DDF">
        <w:rPr>
          <w:rFonts w:ascii="Times New Roman" w:hAnsi="Times New Roman" w:cs="Times New Roman"/>
          <w:sz w:val="28"/>
          <w:szCs w:val="28"/>
        </w:rPr>
        <w:t>А я вот проверить вас хочу. Отгадаете мои загадки, помогу.</w:t>
      </w:r>
      <w:r w:rsidR="006C1DDF">
        <w:rPr>
          <w:rFonts w:ascii="Times New Roman" w:hAnsi="Times New Roman" w:cs="Times New Roman"/>
          <w:sz w:val="28"/>
          <w:szCs w:val="28"/>
        </w:rPr>
        <w:t xml:space="preserve"> Нет-так нет.</w:t>
      </w:r>
    </w:p>
    <w:p w:rsidR="006C1DDF" w:rsidRPr="001C5820" w:rsidRDefault="006C1DDF" w:rsidP="008F193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>
        <w:rPr>
          <w:rFonts w:ascii="Times New Roman" w:hAnsi="Times New Roman" w:cs="Times New Roman"/>
          <w:sz w:val="28"/>
          <w:szCs w:val="28"/>
        </w:rPr>
        <w:t>Загадывай, наши дети всё знают.</w:t>
      </w:r>
    </w:p>
    <w:p w:rsidR="006C1DDF" w:rsidRDefault="006C1DDF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г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582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-ну</w:t>
      </w:r>
      <w:proofErr w:type="gramEnd"/>
      <w:r w:rsidR="001C58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рим.</w:t>
      </w:r>
    </w:p>
    <w:p w:rsidR="006C1DDF" w:rsidRPr="001C5820" w:rsidRDefault="006C1DDF" w:rsidP="008F193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DF">
        <w:rPr>
          <w:rFonts w:ascii="Times New Roman" w:hAnsi="Times New Roman" w:cs="Times New Roman"/>
          <w:sz w:val="28"/>
          <w:szCs w:val="28"/>
        </w:rPr>
        <w:t xml:space="preserve">утром смотрит к нам в оконце </w:t>
      </w:r>
      <w:r w:rsidRPr="001C5820">
        <w:rPr>
          <w:rFonts w:ascii="Times New Roman" w:hAnsi="Times New Roman" w:cs="Times New Roman"/>
          <w:sz w:val="28"/>
          <w:szCs w:val="28"/>
        </w:rPr>
        <w:t>и лучом щекочет...(солнце)</w:t>
      </w:r>
    </w:p>
    <w:p w:rsidR="006C1DDF" w:rsidRPr="001C5820" w:rsidRDefault="006C1DDF" w:rsidP="008F193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-очень горячи</w:t>
      </w:r>
      <w:r w:rsidR="001C5820">
        <w:rPr>
          <w:rFonts w:ascii="Times New Roman" w:hAnsi="Times New Roman" w:cs="Times New Roman"/>
          <w:sz w:val="28"/>
          <w:szCs w:val="28"/>
        </w:rPr>
        <w:t xml:space="preserve"> </w:t>
      </w:r>
      <w:r w:rsidRPr="001C5820">
        <w:rPr>
          <w:rFonts w:ascii="Times New Roman" w:hAnsi="Times New Roman" w:cs="Times New Roman"/>
          <w:sz w:val="28"/>
          <w:szCs w:val="28"/>
        </w:rPr>
        <w:t>солнца нашег</w:t>
      </w:r>
      <w:r w:rsidR="001C5820">
        <w:rPr>
          <w:rFonts w:ascii="Times New Roman" w:hAnsi="Times New Roman" w:cs="Times New Roman"/>
          <w:sz w:val="28"/>
          <w:szCs w:val="28"/>
        </w:rPr>
        <w:t>о</w:t>
      </w:r>
      <w:r w:rsidR="008F1935">
        <w:rPr>
          <w:rFonts w:ascii="Times New Roman" w:hAnsi="Times New Roman" w:cs="Times New Roman"/>
          <w:sz w:val="28"/>
          <w:szCs w:val="28"/>
        </w:rPr>
        <w:t>…</w:t>
      </w:r>
      <w:r w:rsidRPr="001C5820">
        <w:rPr>
          <w:rFonts w:ascii="Times New Roman" w:hAnsi="Times New Roman" w:cs="Times New Roman"/>
          <w:sz w:val="28"/>
          <w:szCs w:val="28"/>
        </w:rPr>
        <w:t>(лучи)</w:t>
      </w:r>
    </w:p>
    <w:p w:rsidR="006C1DDF" w:rsidRPr="001C5820" w:rsidRDefault="008F1935" w:rsidP="008F193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6C1DDF">
        <w:rPr>
          <w:rFonts w:ascii="Times New Roman" w:hAnsi="Times New Roman" w:cs="Times New Roman"/>
          <w:sz w:val="28"/>
          <w:szCs w:val="28"/>
        </w:rPr>
        <w:t>ыщи</w:t>
      </w:r>
      <w:proofErr w:type="spellEnd"/>
      <w:r w:rsidR="006C1DDF">
        <w:rPr>
          <w:rFonts w:ascii="Times New Roman" w:hAnsi="Times New Roman" w:cs="Times New Roman"/>
          <w:sz w:val="28"/>
          <w:szCs w:val="28"/>
        </w:rPr>
        <w:t xml:space="preserve"> сосен до небес</w:t>
      </w:r>
      <w:r w:rsidR="001C5820">
        <w:rPr>
          <w:rFonts w:ascii="Times New Roman" w:hAnsi="Times New Roman" w:cs="Times New Roman"/>
          <w:sz w:val="28"/>
          <w:szCs w:val="28"/>
        </w:rPr>
        <w:t xml:space="preserve"> </w:t>
      </w:r>
      <w:r w:rsidR="006C1DDF" w:rsidRPr="001C5820">
        <w:rPr>
          <w:rFonts w:ascii="Times New Roman" w:hAnsi="Times New Roman" w:cs="Times New Roman"/>
          <w:sz w:val="28"/>
          <w:szCs w:val="28"/>
        </w:rPr>
        <w:t>образуют хвойный...(лес)</w:t>
      </w:r>
    </w:p>
    <w:p w:rsidR="006C1DDF" w:rsidRPr="001C5820" w:rsidRDefault="006C1DDF" w:rsidP="008F193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грибы мне лень</w:t>
      </w:r>
      <w:r w:rsidR="001C5820">
        <w:rPr>
          <w:rFonts w:ascii="Times New Roman" w:hAnsi="Times New Roman" w:cs="Times New Roman"/>
          <w:sz w:val="28"/>
          <w:szCs w:val="28"/>
        </w:rPr>
        <w:t xml:space="preserve">, </w:t>
      </w:r>
      <w:r w:rsidR="00E17F6D" w:rsidRPr="001C5820">
        <w:rPr>
          <w:rFonts w:ascii="Times New Roman" w:hAnsi="Times New Roman" w:cs="Times New Roman"/>
          <w:sz w:val="28"/>
          <w:szCs w:val="28"/>
        </w:rPr>
        <w:t xml:space="preserve">сяду лучше </w:t>
      </w:r>
      <w:r w:rsidR="001C5820" w:rsidRPr="001C5820">
        <w:rPr>
          <w:rFonts w:ascii="Times New Roman" w:hAnsi="Times New Roman" w:cs="Times New Roman"/>
          <w:sz w:val="28"/>
          <w:szCs w:val="28"/>
        </w:rPr>
        <w:t>я на</w:t>
      </w:r>
      <w:r w:rsidR="008F1935">
        <w:rPr>
          <w:rFonts w:ascii="Times New Roman" w:hAnsi="Times New Roman" w:cs="Times New Roman"/>
          <w:sz w:val="28"/>
          <w:szCs w:val="28"/>
        </w:rPr>
        <w:t>.</w:t>
      </w:r>
      <w:r w:rsidR="00E17F6D" w:rsidRPr="001C5820">
        <w:rPr>
          <w:rFonts w:ascii="Times New Roman" w:hAnsi="Times New Roman" w:cs="Times New Roman"/>
          <w:sz w:val="28"/>
          <w:szCs w:val="28"/>
        </w:rPr>
        <w:t>..(пень)</w:t>
      </w:r>
    </w:p>
    <w:p w:rsidR="00E17F6D" w:rsidRPr="008F1935" w:rsidRDefault="001C5820" w:rsidP="008F193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ев,</w:t>
      </w:r>
      <w:r w:rsidR="00E17F6D">
        <w:rPr>
          <w:rFonts w:ascii="Times New Roman" w:hAnsi="Times New Roman" w:cs="Times New Roman"/>
          <w:sz w:val="28"/>
          <w:szCs w:val="28"/>
        </w:rPr>
        <w:t xml:space="preserve"> летящих прощальный парад</w:t>
      </w:r>
      <w:r w:rsidR="008F1935">
        <w:rPr>
          <w:rFonts w:ascii="Times New Roman" w:hAnsi="Times New Roman" w:cs="Times New Roman"/>
          <w:sz w:val="28"/>
          <w:szCs w:val="28"/>
        </w:rPr>
        <w:t xml:space="preserve">, </w:t>
      </w:r>
      <w:r w:rsidR="00E17F6D" w:rsidRPr="008F1935">
        <w:rPr>
          <w:rFonts w:ascii="Times New Roman" w:hAnsi="Times New Roman" w:cs="Times New Roman"/>
          <w:sz w:val="28"/>
          <w:szCs w:val="28"/>
        </w:rPr>
        <w:t>словом осенним зовём...(листопад)</w:t>
      </w:r>
    </w:p>
    <w:p w:rsidR="00E17F6D" w:rsidRPr="008F1935" w:rsidRDefault="00E17F6D" w:rsidP="008F193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</w:t>
      </w:r>
      <w:r w:rsidR="008F193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иповой мы бочке</w:t>
      </w:r>
      <w:r w:rsidR="008F1935">
        <w:rPr>
          <w:rFonts w:ascii="Times New Roman" w:hAnsi="Times New Roman" w:cs="Times New Roman"/>
          <w:sz w:val="28"/>
          <w:szCs w:val="28"/>
        </w:rPr>
        <w:t xml:space="preserve"> </w:t>
      </w:r>
      <w:r w:rsidRPr="008F1935">
        <w:rPr>
          <w:rFonts w:ascii="Times New Roman" w:hAnsi="Times New Roman" w:cs="Times New Roman"/>
          <w:sz w:val="28"/>
          <w:szCs w:val="28"/>
        </w:rPr>
        <w:t>солим на зиму...(грибочки)</w:t>
      </w:r>
    </w:p>
    <w:p w:rsidR="00E17F6D" w:rsidRPr="008F1935" w:rsidRDefault="00E17F6D" w:rsidP="008F193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ты белки, сыты мышки,</w:t>
      </w:r>
      <w:r w:rsidR="008F1935">
        <w:rPr>
          <w:rFonts w:ascii="Times New Roman" w:hAnsi="Times New Roman" w:cs="Times New Roman"/>
          <w:sz w:val="28"/>
          <w:szCs w:val="28"/>
        </w:rPr>
        <w:t xml:space="preserve"> </w:t>
      </w:r>
      <w:r w:rsidRPr="008F1935">
        <w:rPr>
          <w:rFonts w:ascii="Times New Roman" w:hAnsi="Times New Roman" w:cs="Times New Roman"/>
          <w:sz w:val="28"/>
          <w:szCs w:val="28"/>
        </w:rPr>
        <w:t>ведь в лесу созрели...(шишки)</w:t>
      </w:r>
    </w:p>
    <w:p w:rsidR="00E77680" w:rsidRPr="008F1935" w:rsidRDefault="00E77680" w:rsidP="008F193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зимою сыты были </w:t>
      </w:r>
      <w:r w:rsidRPr="008F1935">
        <w:rPr>
          <w:rFonts w:ascii="Times New Roman" w:hAnsi="Times New Roman" w:cs="Times New Roman"/>
          <w:sz w:val="28"/>
          <w:szCs w:val="28"/>
        </w:rPr>
        <w:t>мы от вкусных-вкусных щей,</w:t>
      </w:r>
      <w:r w:rsidR="008F1935">
        <w:rPr>
          <w:rFonts w:ascii="Times New Roman" w:hAnsi="Times New Roman" w:cs="Times New Roman"/>
          <w:sz w:val="28"/>
          <w:szCs w:val="28"/>
        </w:rPr>
        <w:t xml:space="preserve"> </w:t>
      </w:r>
      <w:r w:rsidRPr="008F1935">
        <w:rPr>
          <w:rFonts w:ascii="Times New Roman" w:hAnsi="Times New Roman" w:cs="Times New Roman"/>
          <w:sz w:val="28"/>
          <w:szCs w:val="28"/>
        </w:rPr>
        <w:t>нужно вырастить побольше летом разных...(овощей)</w:t>
      </w:r>
    </w:p>
    <w:p w:rsidR="006C1DDF" w:rsidRDefault="00E77680" w:rsidP="008F19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га</w:t>
      </w:r>
      <w:r w:rsidRPr="008F1935">
        <w:rPr>
          <w:rFonts w:ascii="Times New Roman" w:hAnsi="Times New Roman" w:cs="Times New Roman"/>
          <w:b/>
          <w:sz w:val="28"/>
          <w:szCs w:val="28"/>
        </w:rPr>
        <w:t>:</w:t>
      </w:r>
      <w:r w:rsidRPr="00E77680">
        <w:rPr>
          <w:rFonts w:ascii="Times New Roman" w:hAnsi="Times New Roman" w:cs="Times New Roman"/>
          <w:sz w:val="28"/>
          <w:szCs w:val="28"/>
        </w:rPr>
        <w:t xml:space="preserve"> Батюшк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до же, какие </w:t>
      </w:r>
      <w:r w:rsidR="008F1935">
        <w:rPr>
          <w:rFonts w:ascii="Times New Roman" w:hAnsi="Times New Roman" w:cs="Times New Roman"/>
          <w:sz w:val="28"/>
          <w:szCs w:val="28"/>
        </w:rPr>
        <w:t>образова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93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дно, отправлю вам Осень в гости. </w:t>
      </w:r>
      <w:r w:rsidR="008F193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ите.</w:t>
      </w:r>
    </w:p>
    <w:p w:rsidR="00E77680" w:rsidRDefault="00E77680" w:rsidP="00610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.</w:t>
      </w:r>
      <w:r w:rsidR="008F193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. улетает под муз</w:t>
      </w:r>
      <w:r w:rsidR="008F1935">
        <w:rPr>
          <w:rFonts w:ascii="Times New Roman" w:hAnsi="Times New Roman" w:cs="Times New Roman"/>
          <w:i/>
          <w:sz w:val="28"/>
          <w:szCs w:val="28"/>
        </w:rPr>
        <w:t>ыку.</w:t>
      </w:r>
    </w:p>
    <w:p w:rsidR="00E77680" w:rsidRDefault="00E77680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</w:t>
      </w:r>
      <w:r w:rsidR="008F1935">
        <w:rPr>
          <w:rFonts w:ascii="Times New Roman" w:hAnsi="Times New Roman" w:cs="Times New Roman"/>
          <w:b/>
          <w:sz w:val="28"/>
          <w:szCs w:val="28"/>
        </w:rPr>
        <w:t>ово</w:t>
      </w:r>
      <w:r>
        <w:rPr>
          <w:rFonts w:ascii="Times New Roman" w:hAnsi="Times New Roman" w:cs="Times New Roman"/>
          <w:b/>
          <w:sz w:val="28"/>
          <w:szCs w:val="28"/>
        </w:rPr>
        <w:t xml:space="preserve">й: </w:t>
      </w:r>
      <w:r w:rsidR="008F193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шумела, улетела. Ничего толком не объяснила.</w:t>
      </w:r>
      <w:r w:rsidR="008F193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как Осень к нам дорогу найдёт?</w:t>
      </w:r>
    </w:p>
    <w:p w:rsidR="00E77680" w:rsidRDefault="00E77680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proofErr w:type="gramStart"/>
      <w:r w:rsidR="008F1935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6654C3">
        <w:rPr>
          <w:rFonts w:ascii="Times New Roman" w:hAnsi="Times New Roman" w:cs="Times New Roman"/>
          <w:sz w:val="28"/>
          <w:szCs w:val="28"/>
        </w:rPr>
        <w:t>поигра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1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нь услышит нас и придёт.</w:t>
      </w:r>
    </w:p>
    <w:p w:rsidR="00D1278F" w:rsidRDefault="00D1278F" w:rsidP="008F1935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гра «Урожайный оркестр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0A2D51" w:rsidRDefault="000A2D51" w:rsidP="006104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Осень.</w:t>
      </w:r>
    </w:p>
    <w:p w:rsidR="000A2D51" w:rsidRPr="008F1935" w:rsidRDefault="000A2D51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F193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равствуй</w:t>
      </w:r>
      <w:r w:rsidR="008F1935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8F19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бята, Кузьма Иванович. </w:t>
      </w:r>
      <w:r w:rsidR="008F1935">
        <w:rPr>
          <w:rFonts w:ascii="Times New Roman" w:hAnsi="Times New Roman" w:cs="Times New Roman"/>
          <w:sz w:val="28"/>
          <w:szCs w:val="28"/>
        </w:rPr>
        <w:t>Услышала вашу</w:t>
      </w:r>
      <w:r>
        <w:rPr>
          <w:rFonts w:ascii="Times New Roman" w:hAnsi="Times New Roman" w:cs="Times New Roman"/>
          <w:sz w:val="28"/>
          <w:szCs w:val="28"/>
        </w:rPr>
        <w:t xml:space="preserve"> музыку и поспешила к вам в детский сад. Я </w:t>
      </w:r>
      <w:r w:rsidR="008F1935">
        <w:rPr>
          <w:rFonts w:ascii="Times New Roman" w:hAnsi="Times New Roman" w:cs="Times New Roman"/>
          <w:sz w:val="28"/>
          <w:szCs w:val="28"/>
        </w:rPr>
        <w:t>собрала урожай</w:t>
      </w:r>
      <w:r>
        <w:rPr>
          <w:rFonts w:ascii="Times New Roman" w:hAnsi="Times New Roman" w:cs="Times New Roman"/>
          <w:sz w:val="28"/>
          <w:szCs w:val="28"/>
        </w:rPr>
        <w:t xml:space="preserve">, только овощи и </w:t>
      </w:r>
      <w:r w:rsidR="008F1935">
        <w:rPr>
          <w:rFonts w:ascii="Times New Roman" w:hAnsi="Times New Roman" w:cs="Times New Roman"/>
          <w:sz w:val="28"/>
          <w:szCs w:val="28"/>
        </w:rPr>
        <w:t>фрукты переругались, у</w:t>
      </w:r>
      <w:r>
        <w:rPr>
          <w:rFonts w:ascii="Times New Roman" w:hAnsi="Times New Roman" w:cs="Times New Roman"/>
          <w:sz w:val="28"/>
          <w:szCs w:val="28"/>
        </w:rPr>
        <w:t>строили настоящий спор</w:t>
      </w:r>
      <w:r w:rsidR="008F1935">
        <w:rPr>
          <w:rFonts w:ascii="Times New Roman" w:hAnsi="Times New Roman" w:cs="Times New Roman"/>
          <w:sz w:val="28"/>
          <w:szCs w:val="28"/>
        </w:rPr>
        <w:t>.</w:t>
      </w:r>
    </w:p>
    <w:p w:rsidR="000A2D51" w:rsidRDefault="000A2D51" w:rsidP="008F1935">
      <w:pPr>
        <w:spacing w:after="0" w:line="360" w:lineRule="auto"/>
        <w:ind w:firstLine="709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A2D5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ценка «Спор овощей»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ёнок</w:t>
      </w:r>
      <w:proofErr w:type="gramStart"/>
      <w:r w:rsidR="008F19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0A2D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го люблю я осень –</w:t>
      </w:r>
      <w:r w:rsidRPr="000A2D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жайная пора!</w:t>
      </w:r>
      <w:r w:rsidRPr="000A2D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созрело, вкусно очень!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город бегу с утра!</w:t>
      </w:r>
    </w:p>
    <w:p w:rsidR="0061042E" w:rsidRDefault="008F1935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ень: </w:t>
      </w:r>
      <w:r w:rsidR="000A2D51"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урцы зелёные, красный помидор,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вают длинный и серьезный спор.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вощи:</w:t>
      </w:r>
      <w:r w:rsidRPr="000A2D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из нас, из овощей, и вкуснее, и нужней?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ри всех болезнях будет всем полезней?</w:t>
      </w:r>
    </w:p>
    <w:p w:rsidR="0061042E" w:rsidRDefault="008F1935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ень</w:t>
      </w:r>
      <w:proofErr w:type="gramStart"/>
      <w:r w:rsidR="000A2D51" w:rsidRP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A2D51" w:rsidRPr="000A2D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A2D51"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кочил</w:t>
      </w:r>
      <w:proofErr w:type="gramEnd"/>
      <w:r w:rsidR="000A2D51"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шек - ну и хвастунишка!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орошек</w:t>
      </w:r>
      <w:r w:rsidRPr="000A2D5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F19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весело):</w:t>
      </w:r>
      <w:r w:rsidRPr="000A2D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 такой хороший зелененький мальчишка!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только захочу, всех горошком угощу.</w:t>
      </w:r>
    </w:p>
    <w:p w:rsidR="0061042E" w:rsidRDefault="008F1935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ень</w:t>
      </w:r>
      <w:proofErr w:type="gramStart"/>
      <w:r w:rsidR="000A2D51" w:rsidRP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A2D51" w:rsidRPr="000A2D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A2D51"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="000A2D51"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иды покраснев, свекла проворчала: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векла</w:t>
      </w:r>
      <w:r w:rsidRPr="000A2D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19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важно):</w:t>
      </w:r>
      <w:r w:rsidRPr="000A2D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 сказать хоть слово мне,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лушай сначала: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клу надо для борща,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ля винегрета.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шай сам и угощай —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 свеклы, нету!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пуста</w:t>
      </w:r>
      <w:r w:rsidRPr="000A2D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19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перебивая):</w:t>
      </w:r>
      <w:r w:rsidRPr="000A2D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уж, свекла, помолчи!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капусты варят щи!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ие вкусные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жки капустные!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чики-плутишки,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ят кочерыжки.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щу ребяток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черыжкой сладкой.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19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гурец</w:t>
      </w:r>
      <w:r w:rsidRPr="008F193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8F19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задорно):</w:t>
      </w:r>
      <w:r w:rsidRPr="000A2D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будете довольны,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ев огурчик малосольный!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уж свежий </w:t>
      </w:r>
      <w:proofErr w:type="spellStart"/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уречик</w:t>
      </w:r>
      <w:proofErr w:type="spellEnd"/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понравится, конечно!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убах хрустит, хрустит...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могу вас угостить!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диска</w:t>
      </w:r>
      <w:r w:rsidRPr="000A2D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19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кромно):</w:t>
      </w:r>
      <w:r w:rsidRPr="000A2D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— румяная редиска.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лонюсь вам низко-низко.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хвалить себя зачем?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 так известна всем!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Морковь </w:t>
      </w:r>
      <w:r w:rsidRPr="008F19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кокетливо):</w:t>
      </w:r>
      <w:r w:rsidRPr="000A2D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меня рассказ не длинный.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е знает витамины?</w:t>
      </w:r>
    </w:p>
    <w:p w:rsidR="0061042E" w:rsidRDefault="000A2D51" w:rsidP="008F1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й всегда морковный сок и грызи морковку —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шь ты тогда, дружок, крепким,</w:t>
      </w:r>
      <w:r w:rsidRPr="000A2D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ым, ловким!</w:t>
      </w:r>
    </w:p>
    <w:p w:rsidR="0061042E" w:rsidRDefault="008F1935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ень</w:t>
      </w:r>
      <w:proofErr w:type="gramStart"/>
      <w:r w:rsidR="000A2D51" w:rsidRPr="008F19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0A2D51"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т</w:t>
      </w:r>
      <w:proofErr w:type="gramEnd"/>
      <w:r w:rsidR="000A2D51"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улся помидор и промолвил строго: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мидор</w:t>
      </w:r>
      <w:proofErr w:type="gramStart"/>
      <w:r w:rsidRPr="008F19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</w:t>
      </w:r>
      <w:proofErr w:type="gramEnd"/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тай, морковка, вздор.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лчи немного!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вкусный и приятный,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, конечно, сок томатный!</w:t>
      </w:r>
    </w:p>
    <w:p w:rsidR="0061042E" w:rsidRDefault="008F1935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r w:rsidR="000A2D51" w:rsidRPr="000A2D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ти</w:t>
      </w:r>
      <w:r w:rsidR="000A2D51" w:rsidRPr="008F19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0A2D51"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ов много в нем.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его охотно пьем!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ень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на поставьте ящик,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вайте только чаще,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гда, как верный друг,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вам придет зеленый...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Pr="008F19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к.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ук:</w:t>
      </w:r>
      <w:r w:rsidRPr="000A2D5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— приправа в каждом блюде,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гда полезен людям.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адали? Я ваш друг.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— простой зеленый лук.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ртошка:</w:t>
      </w:r>
      <w:r w:rsidRPr="000A2D5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картошка, так скромна,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 не сказала.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картошка всем нужна: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ольшим, и малым.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аклажан</w:t>
      </w:r>
      <w:r w:rsidR="008F19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F1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лажанная икра так вкусна, полезна...</w:t>
      </w:r>
    </w:p>
    <w:p w:rsidR="0061042E" w:rsidRDefault="008F1935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ень: </w:t>
      </w:r>
      <w:r w:rsidR="000A2D51"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 давно кончать пора, спорить бесполезно!</w:t>
      </w:r>
    </w:p>
    <w:p w:rsidR="0061042E" w:rsidRDefault="000A2D51" w:rsidP="0061042E">
      <w:pPr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ышен стук в дверь.</w:t>
      </w:r>
      <w:r w:rsidR="008F19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A2D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вощи в испуге приседают на пол.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ук</w:t>
      </w:r>
      <w:proofErr w:type="gramStart"/>
      <w:r w:rsidR="008F1935" w:rsidRPr="008F19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8F1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-то</w:t>
      </w:r>
      <w:proofErr w:type="gramEnd"/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жется, стучится.</w:t>
      </w:r>
    </w:p>
    <w:p w:rsidR="0061042E" w:rsidRDefault="005610C5" w:rsidP="0061042E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(</w:t>
      </w:r>
      <w:r w:rsidR="000A2D51" w:rsidRPr="005610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ходит Айболит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ртошка</w:t>
      </w:r>
      <w:proofErr w:type="gramStart"/>
      <w:r w:rsidR="008F19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F1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proofErr w:type="gramEnd"/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тор Айболит!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йболит</w:t>
      </w:r>
      <w:proofErr w:type="gramStart"/>
      <w:r w:rsidR="008F19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8F1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proofErr w:type="gramEnd"/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ечно, это я.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ы спорите, друзья?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аклажан</w:t>
      </w:r>
      <w:r w:rsidR="008F19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из нас, из овощей,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вкусней и всех нужней?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ри всех болезнях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всем полезней?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йболит</w:t>
      </w:r>
      <w:r w:rsidR="008F19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здоровым, сильным быть,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овощи любить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без исключенья!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нет сомненья.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ждом польза есть и вкус,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ешить я не берусь,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из вас вкуснее,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из вас нужнее.</w:t>
      </w:r>
    </w:p>
    <w:p w:rsidR="0061042E" w:rsidRDefault="008F1935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ень: </w:t>
      </w:r>
      <w:r w:rsidR="000A2D51"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 собрались сегодня вместе,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ть не будем мы на месте.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вощи пустились в пляс.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й же музыка для нас!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 ребенок</w:t>
      </w:r>
      <w:r w:rsidR="008F193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райся народ,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 веселый хоровод,</w:t>
      </w:r>
    </w:p>
    <w:p w:rsid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работы не боится,</w:t>
      </w:r>
    </w:p>
    <w:p w:rsidR="00AB2E2F" w:rsidRPr="0061042E" w:rsidRDefault="000A2D51" w:rsidP="0061042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т и </w:t>
      </w:r>
      <w:proofErr w:type="gramStart"/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яшет</w:t>
      </w:r>
      <w:proofErr w:type="gramEnd"/>
      <w:r w:rsidRPr="000A2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ет!</w:t>
      </w:r>
    </w:p>
    <w:p w:rsidR="009F7640" w:rsidRPr="009F7640" w:rsidRDefault="009F7640" w:rsidP="008F1935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 «</w:t>
      </w:r>
      <w:r w:rsidR="008F19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жайная»</w:t>
      </w:r>
    </w:p>
    <w:p w:rsidR="00AB2E2F" w:rsidRDefault="00AB2E2F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ень: </w:t>
      </w:r>
      <w:r w:rsidR="008F19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 мы разрешили, а теперь помогите мне ребята, рассортировать овощи и фрукты.</w:t>
      </w:r>
    </w:p>
    <w:p w:rsidR="00D1278F" w:rsidRPr="00D1278F" w:rsidRDefault="00D1278F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Аттракцион «</w:t>
      </w:r>
      <w:r w:rsidR="008F19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о быстрее соберёт овощи» </w:t>
      </w:r>
      <w:r w:rsidRPr="00D127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лимс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</w:t>
      </w:r>
      <w:r w:rsidRPr="00D127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 2 команды, 1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еносит овощи в ложке, 2 пере</w:t>
      </w:r>
      <w:r w:rsidRPr="00D127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сит фрукты</w:t>
      </w:r>
      <w:r w:rsidR="008F19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то быстрее и правильнее</w:t>
      </w:r>
      <w:r w:rsidR="008F19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AB2E2F" w:rsidRDefault="008F1935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r w:rsidR="00AB2E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во</w:t>
      </w:r>
      <w:r w:rsidR="00AB2E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proofErr w:type="gramStart"/>
      <w:r w:rsidR="00AB2E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B2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о</w:t>
      </w:r>
      <w:proofErr w:type="gramEnd"/>
      <w:r w:rsidR="00AB2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К</w:t>
      </w:r>
      <w:r w:rsidR="00AB2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е молодцы! А ещё споёте? Ну, пожалуйста!</w:t>
      </w:r>
    </w:p>
    <w:p w:rsidR="00AB2E2F" w:rsidRDefault="00AB2E2F" w:rsidP="008F19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</w:t>
      </w:r>
      <w:r w:rsidR="008F19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</w:t>
      </w:r>
      <w:proofErr w:type="gramEnd"/>
      <w:r w:rsidR="008F19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ьма Иванович</w:t>
      </w:r>
      <w:r w:rsidR="008F19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ём и стихи расскажем. </w:t>
      </w:r>
    </w:p>
    <w:p w:rsidR="0061042E" w:rsidRDefault="009D5214" w:rsidP="008F19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ребенок</w:t>
      </w:r>
      <w:proofErr w:type="gramStart"/>
      <w:r w:rsidR="008F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proofErr w:type="gramEnd"/>
      <w:r w:rsidRPr="006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 улетело </w:t>
      </w:r>
    </w:p>
    <w:p w:rsidR="0061042E" w:rsidRDefault="009D5214" w:rsidP="008F19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тной птицей вдаль, </w:t>
      </w:r>
    </w:p>
    <w:p w:rsidR="0061042E" w:rsidRDefault="009D5214" w:rsidP="008F19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чудно расстелила </w:t>
      </w:r>
    </w:p>
    <w:p w:rsidR="0061042E" w:rsidRDefault="009D5214" w:rsidP="008F19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54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ядающую шаль!</w:t>
      </w:r>
      <w:r w:rsidRPr="00665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65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61042E" w:rsidRDefault="009D5214" w:rsidP="008F19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ребенок</w:t>
      </w:r>
      <w:proofErr w:type="gramStart"/>
      <w:r w:rsidR="008F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65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ила</w:t>
      </w:r>
      <w:proofErr w:type="gramEnd"/>
      <w:r w:rsidRPr="006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ья-Осень </w:t>
      </w:r>
    </w:p>
    <w:p w:rsidR="0061042E" w:rsidRDefault="009D5214" w:rsidP="008F19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ями плодов, </w:t>
      </w:r>
    </w:p>
    <w:p w:rsidR="0061042E" w:rsidRDefault="009D5214" w:rsidP="008F19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сящими дождями, </w:t>
      </w:r>
    </w:p>
    <w:p w:rsidR="0061042E" w:rsidRDefault="009D5214" w:rsidP="008F19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овком лесных грибов!</w:t>
      </w:r>
      <w:r w:rsidRPr="00665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65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61042E" w:rsidRDefault="009D5214" w:rsidP="008F19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 ребенок</w:t>
      </w:r>
      <w:proofErr w:type="gramStart"/>
      <w:r w:rsidR="008F1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65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654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End"/>
      <w:r w:rsidRPr="0066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лавить Осень </w:t>
      </w:r>
    </w:p>
    <w:p w:rsidR="0061042E" w:rsidRDefault="009D5214" w:rsidP="008F19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ей, пляской и игрой! </w:t>
      </w:r>
    </w:p>
    <w:p w:rsidR="0061042E" w:rsidRDefault="009D5214" w:rsidP="008F19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адостными встречи, </w:t>
      </w:r>
    </w:p>
    <w:p w:rsidR="009D5214" w:rsidRDefault="009D5214" w:rsidP="008F19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 это праздник твой!</w:t>
      </w:r>
    </w:p>
    <w:p w:rsidR="00F9190D" w:rsidRPr="006654C3" w:rsidRDefault="00F9190D" w:rsidP="008F19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568" w:rsidRPr="00980FF4" w:rsidRDefault="006654C3" w:rsidP="008F19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</w:t>
      </w:r>
      <w:r w:rsidR="008F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грусти»</w:t>
      </w:r>
      <w:r w:rsidR="008F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0F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троимся </w:t>
      </w:r>
      <w:r w:rsidR="008F1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980F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редине зала)</w:t>
      </w:r>
      <w:r w:rsidR="008F1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80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</w:t>
      </w:r>
      <w:r w:rsidR="008F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80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,</w:t>
      </w:r>
      <w:r w:rsidR="008F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0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9D5214" w:rsidRDefault="00980FF4" w:rsidP="008F193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</w:t>
      </w:r>
      <w:r w:rsidR="008F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12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ь золотая</w:t>
      </w:r>
      <w:r w:rsidRPr="00980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</w:t>
      </w:r>
      <w:r w:rsidR="008F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3</w:t>
      </w:r>
    </w:p>
    <w:p w:rsidR="005877A4" w:rsidRPr="005877A4" w:rsidRDefault="005877A4" w:rsidP="008F1935">
      <w:pPr>
        <w:shd w:val="clear" w:color="auto" w:fill="FFFFFF"/>
        <w:spacing w:after="0" w:line="36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58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gramEnd"/>
      <w:r w:rsidRPr="0058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</w:t>
      </w:r>
      <w:r w:rsidR="008F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1935" w:rsidRPr="0058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8F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ёте</w:t>
      </w:r>
      <w:r w:rsidRPr="0058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877A4" w:rsidRPr="005877A4" w:rsidRDefault="005877A4" w:rsidP="008F1935">
      <w:pPr>
        <w:shd w:val="clear" w:color="auto" w:fill="FFFFFF"/>
        <w:spacing w:after="0" w:line="36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 w:rsidRPr="0058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дождик прольется и </w:t>
      </w:r>
      <w:r w:rsidR="008F1935" w:rsidRPr="0058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й,</w:t>
      </w:r>
      <w:r w:rsidRPr="0058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адкий,</w:t>
      </w:r>
    </w:p>
    <w:p w:rsidR="005877A4" w:rsidRPr="005877A4" w:rsidRDefault="005877A4" w:rsidP="008F1935">
      <w:pPr>
        <w:shd w:val="clear" w:color="auto" w:fill="FFFFFF"/>
        <w:spacing w:after="0" w:line="36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 w:rsidRPr="0058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пли дождя превратятся в подарки.</w:t>
      </w:r>
    </w:p>
    <w:p w:rsidR="005877A4" w:rsidRPr="005877A4" w:rsidRDefault="005877A4" w:rsidP="008F1935">
      <w:pPr>
        <w:shd w:val="clear" w:color="auto" w:fill="FFFFFF"/>
        <w:spacing w:after="0" w:line="36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58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нт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подниму</w:t>
      </w:r>
      <w:r w:rsidRPr="0058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bookmarkEnd w:id="0"/>
    <w:p w:rsidR="005877A4" w:rsidRPr="005877A4" w:rsidRDefault="005877A4" w:rsidP="008F1935">
      <w:pPr>
        <w:shd w:val="clear" w:color="auto" w:fill="FFFFFF"/>
        <w:spacing w:after="0" w:line="36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бят всех угощу</w:t>
      </w:r>
      <w:r w:rsidRPr="0058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7A4" w:rsidRPr="00F9190D" w:rsidRDefault="005877A4" w:rsidP="00F9190D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lang w:eastAsia="ru-RU"/>
        </w:rPr>
      </w:pPr>
      <w:r w:rsidRPr="00F919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ень поднимает зонтик</w:t>
      </w:r>
      <w:r w:rsidRPr="00F919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внутри которого висят конфетки. Она дает по одной каждому ребенку.</w:t>
      </w:r>
    </w:p>
    <w:p w:rsidR="005877A4" w:rsidRPr="005877A4" w:rsidRDefault="005877A4" w:rsidP="008F1935">
      <w:pPr>
        <w:shd w:val="clear" w:color="auto" w:fill="FFFFFF"/>
        <w:spacing w:after="0" w:line="36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 w:rsidRPr="00587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="008F1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йдемте в</w:t>
      </w:r>
      <w:r w:rsidRPr="005877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руппу</w:t>
      </w:r>
      <w:r w:rsidR="008F19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5877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ки</w:t>
      </w:r>
      <w:r w:rsidRPr="00587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5877A4" w:rsidRPr="005877A4" w:rsidRDefault="005877A4" w:rsidP="008F1935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ать вкусные конфетки.</w:t>
      </w:r>
    </w:p>
    <w:p w:rsidR="005877A4" w:rsidRPr="005877A4" w:rsidRDefault="005877A4" w:rsidP="008F1935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8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я прощаюсь с Вами, но </w:t>
      </w:r>
      <w:r w:rsidR="008F1935" w:rsidRPr="0058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долго</w:t>
      </w:r>
      <w:r w:rsidRPr="0058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ро мы увидимся в парке, поле, в лесу. Я везде буду рядом с Вами. Только повнимательнее смотрите. До свидания</w:t>
      </w:r>
      <w:r w:rsidR="008F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877A4" w:rsidRPr="005877A4" w:rsidRDefault="005877A4" w:rsidP="005877A4">
      <w:pPr>
        <w:spacing w:before="100" w:beforeAutospacing="1" w:after="0" w:line="240" w:lineRule="auto"/>
      </w:pPr>
    </w:p>
    <w:p w:rsidR="005877A4" w:rsidRPr="00980FF4" w:rsidRDefault="005877A4" w:rsidP="009D5214">
      <w:pPr>
        <w:shd w:val="clear" w:color="auto" w:fill="FFFFFF"/>
        <w:spacing w:after="284" w:line="167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D51" w:rsidRPr="009D5214" w:rsidRDefault="000A2D51" w:rsidP="000A2D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0A2D51" w:rsidRPr="009D5214" w:rsidSect="00F9190D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E13FB"/>
    <w:multiLevelType w:val="hybridMultilevel"/>
    <w:tmpl w:val="A6B8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19B"/>
    <w:rsid w:val="00047568"/>
    <w:rsid w:val="000A2D51"/>
    <w:rsid w:val="001C5820"/>
    <w:rsid w:val="00346AA5"/>
    <w:rsid w:val="004238EE"/>
    <w:rsid w:val="0052519B"/>
    <w:rsid w:val="00543333"/>
    <w:rsid w:val="005610C5"/>
    <w:rsid w:val="005700F2"/>
    <w:rsid w:val="005877A4"/>
    <w:rsid w:val="0061042E"/>
    <w:rsid w:val="00614382"/>
    <w:rsid w:val="006654C3"/>
    <w:rsid w:val="006C1DDF"/>
    <w:rsid w:val="007652A9"/>
    <w:rsid w:val="008F1935"/>
    <w:rsid w:val="00980FF4"/>
    <w:rsid w:val="009915FC"/>
    <w:rsid w:val="009D5214"/>
    <w:rsid w:val="009F7640"/>
    <w:rsid w:val="00A322FC"/>
    <w:rsid w:val="00AB2E2F"/>
    <w:rsid w:val="00B07F1B"/>
    <w:rsid w:val="00B572C7"/>
    <w:rsid w:val="00BF30C0"/>
    <w:rsid w:val="00C41591"/>
    <w:rsid w:val="00D02E81"/>
    <w:rsid w:val="00D11EBB"/>
    <w:rsid w:val="00D1278F"/>
    <w:rsid w:val="00DA1A56"/>
    <w:rsid w:val="00DD70C2"/>
    <w:rsid w:val="00E17F6D"/>
    <w:rsid w:val="00E77680"/>
    <w:rsid w:val="00EF0172"/>
    <w:rsid w:val="00F9190D"/>
    <w:rsid w:val="00FE4505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3E3B"/>
  <w15:docId w15:val="{30816B58-8B4C-4B0F-BD8A-A0718AA6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519B"/>
    <w:rPr>
      <w:b/>
      <w:bCs/>
    </w:rPr>
  </w:style>
  <w:style w:type="paragraph" w:styleId="a5">
    <w:name w:val="List Paragraph"/>
    <w:basedOn w:val="a"/>
    <w:uiPriority w:val="34"/>
    <w:qFormat/>
    <w:rsid w:val="006C1DDF"/>
    <w:pPr>
      <w:ind w:left="720"/>
      <w:contextualSpacing/>
    </w:pPr>
  </w:style>
  <w:style w:type="character" w:customStyle="1" w:styleId="apple-converted-space">
    <w:name w:val="apple-converted-space"/>
    <w:basedOn w:val="a0"/>
    <w:rsid w:val="000A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B4A2-10B4-4503-BF47-9CD4BDC9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Daria Vetoshnikova</cp:lastModifiedBy>
  <cp:revision>8</cp:revision>
  <dcterms:created xsi:type="dcterms:W3CDTF">2015-09-15T11:15:00Z</dcterms:created>
  <dcterms:modified xsi:type="dcterms:W3CDTF">2022-10-19T13:12:00Z</dcterms:modified>
</cp:coreProperties>
</file>